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D8" w:rsidRPr="00FF209A" w:rsidRDefault="00D9782C" w:rsidP="00714CA6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FF209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臺北市青少年發展處青少年藝文沙龍展覽申請使用注意事項</w:t>
      </w:r>
    </w:p>
    <w:bookmarkEnd w:id="0"/>
    <w:p w:rsidR="00A64A96" w:rsidRPr="00A64A96" w:rsidRDefault="00A64A96" w:rsidP="00714CA6">
      <w:pPr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4</w:t>
      </w:r>
      <w:r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年</w:t>
      </w:r>
      <w:r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5</w:t>
      </w:r>
      <w:r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月</w:t>
      </w:r>
      <w:r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21 </w:t>
      </w:r>
      <w:r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日第</w:t>
      </w:r>
      <w:r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418</w:t>
      </w:r>
      <w:r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次行政會報通過實施</w:t>
      </w:r>
      <w:r w:rsidR="00CA74D8" w:rsidRPr="00A64A9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                   </w:t>
      </w:r>
    </w:p>
    <w:p w:rsidR="00D9782C" w:rsidRPr="00FF209A" w:rsidRDefault="00D9782C" w:rsidP="00714CA6">
      <w:pPr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A64A9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4</w:t>
      </w:r>
      <w:r w:rsidRPr="00A64A9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="00714CA6" w:rsidRPr="00A64A9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C1976"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7</w:t>
      </w:r>
      <w:r w:rsidRPr="00A64A9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="00714CA6" w:rsidRPr="00A64A9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FC1976"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9</w:t>
      </w:r>
      <w:r w:rsidR="00714CA6" w:rsidRPr="00A64A9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Pr="00A64A9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第</w:t>
      </w:r>
      <w:r w:rsidR="00FC1976"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10425 </w:t>
      </w:r>
      <w:r w:rsidRPr="00A64A9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行政會報</w:t>
      </w:r>
      <w:r w:rsidR="00A64A96" w:rsidRPr="00A64A9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修正</w:t>
      </w:r>
    </w:p>
    <w:p w:rsidR="00C00FCE" w:rsidRPr="00FF209A" w:rsidRDefault="00D9782C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一、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訂定目的</w:t>
      </w:r>
    </w:p>
    <w:p w:rsidR="00D9782C" w:rsidRPr="00FF209A" w:rsidRDefault="00C00FCE" w:rsidP="000F0BAD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48110D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48110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臺北市青少年發展處（以下簡稱本處）為推展藝文教育，鼓勵青少年藝文創作風氣，提</w:t>
      </w:r>
      <w:r w:rsidRPr="00FF209A">
        <w:rPr>
          <w:rFonts w:ascii="Times New Roman" w:eastAsia="標楷體" w:hAnsi="Times New Roman" w:cs="Times New Roman"/>
          <w:color w:val="000000" w:themeColor="text1"/>
        </w:rPr>
        <w:t>供本處青少年藝文沙龍</w:t>
      </w: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簡稱藝文沙龍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出各項創作品，並建立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管理使用制度，訂定本注意事項。</w:t>
      </w:r>
    </w:p>
    <w:p w:rsidR="00C00FCE" w:rsidRPr="00FF209A" w:rsidRDefault="00D9782C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二、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申請資格</w:t>
      </w:r>
    </w:p>
    <w:p w:rsidR="00D9782C" w:rsidRPr="00FF209A" w:rsidRDefault="009616AB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凡對藝術創作有興趣之個人</w:t>
      </w:r>
      <w:r w:rsidR="00CA74D8" w:rsidRPr="00FF209A">
        <w:rPr>
          <w:rFonts w:ascii="Times New Roman" w:eastAsia="標楷體" w:hAnsi="Times New Roman" w:cs="Times New Roman"/>
          <w:color w:val="000000" w:themeColor="text1"/>
        </w:rPr>
        <w:t>、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團體</w:t>
      </w:r>
      <w:r w:rsidR="00CA74D8" w:rsidRPr="00FF209A">
        <w:rPr>
          <w:rFonts w:ascii="Times New Roman" w:eastAsia="標楷體" w:hAnsi="Times New Roman" w:cs="Times New Roman"/>
          <w:color w:val="000000" w:themeColor="text1"/>
        </w:rPr>
        <w:t>或學校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均得提出申請。</w:t>
      </w:r>
    </w:p>
    <w:p w:rsidR="00C00FCE" w:rsidRPr="00FF209A" w:rsidRDefault="00D9782C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三、</w:t>
      </w:r>
      <w:r w:rsidR="00F47DCC" w:rsidRPr="00FF209A">
        <w:rPr>
          <w:rFonts w:ascii="Times New Roman" w:eastAsia="標楷體" w:hAnsi="Times New Roman" w:cs="Times New Roman"/>
          <w:color w:val="000000" w:themeColor="text1"/>
        </w:rPr>
        <w:t>申請展覽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項目</w:t>
      </w:r>
    </w:p>
    <w:p w:rsidR="00C00FCE" w:rsidRPr="00FF209A" w:rsidRDefault="00C00FCE" w:rsidP="009616AB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="009616AB" w:rsidRPr="00FF209A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FF209A">
        <w:rPr>
          <w:rFonts w:ascii="Times New Roman" w:eastAsia="標楷體" w:hAnsi="Times New Roman" w:cs="Times New Roman"/>
          <w:color w:val="000000" w:themeColor="text1"/>
        </w:rPr>
        <w:t>本藝文沙龍提供國畫、書法、油畫、水彩畫、膠彩畫、版畫、雕塑、篆刻、美術設計、</w:t>
      </w:r>
      <w:r w:rsidR="00763F87" w:rsidRPr="00FF209A">
        <w:rPr>
          <w:rFonts w:ascii="Times New Roman" w:eastAsia="標楷體" w:hAnsi="Times New Roman" w:cs="Times New Roman"/>
          <w:color w:val="000000" w:themeColor="text1"/>
        </w:rPr>
        <w:t>工藝、陶藝、攝影、影音、綜合媒材等類創作品，或其他富教育、文化意義</w:t>
      </w:r>
      <w:r w:rsidRPr="00FF209A">
        <w:rPr>
          <w:rFonts w:ascii="Times New Roman" w:eastAsia="標楷體" w:hAnsi="Times New Roman" w:cs="Times New Roman"/>
          <w:color w:val="000000" w:themeColor="text1"/>
        </w:rPr>
        <w:t>之展品。</w:t>
      </w:r>
    </w:p>
    <w:p w:rsidR="00C00FCE" w:rsidRPr="00FF209A" w:rsidRDefault="00C00FCE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四、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申請時間</w:t>
      </w:r>
    </w:p>
    <w:p w:rsidR="00D9782C" w:rsidRPr="00FF209A" w:rsidRDefault="00C00FCE" w:rsidP="009616AB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申請者應於每年六月前申請翌年一至六月檔期，及每年十二月前申請翌年七月至十二月檔期，並依規定填具相關資料送至本處審查。</w:t>
      </w:r>
    </w:p>
    <w:p w:rsidR="00D9782C" w:rsidRPr="00FF209A" w:rsidRDefault="00C00FCE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五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、</w:t>
      </w:r>
      <w:r w:rsidRPr="00FF209A">
        <w:rPr>
          <w:rFonts w:ascii="Times New Roman" w:eastAsia="標楷體" w:hAnsi="Times New Roman" w:cs="Times New Roman"/>
          <w:color w:val="000000" w:themeColor="text1"/>
        </w:rPr>
        <w:t>申請類別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一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甲類：</w:t>
      </w:r>
      <w:r w:rsidRPr="00FF209A">
        <w:rPr>
          <w:rFonts w:ascii="Times New Roman" w:eastAsia="標楷體" w:hAnsi="Times New Roman" w:cs="Times New Roman"/>
          <w:color w:val="000000" w:themeColor="text1"/>
        </w:rPr>
        <w:t>申請者與臺北市政府教育局合作辦理者。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二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乙類：</w:t>
      </w:r>
      <w:r w:rsidRPr="00FF209A">
        <w:rPr>
          <w:rFonts w:ascii="Times New Roman" w:eastAsia="標楷體" w:hAnsi="Times New Roman" w:cs="Times New Roman"/>
          <w:color w:val="000000" w:themeColor="text1"/>
        </w:rPr>
        <w:t>申請者與本處合作辦理者。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三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丙類：</w:t>
      </w:r>
      <w:r w:rsidRPr="00FF209A">
        <w:rPr>
          <w:rFonts w:ascii="Times New Roman" w:eastAsia="標楷體" w:hAnsi="Times New Roman" w:cs="Times New Roman"/>
          <w:color w:val="000000" w:themeColor="text1"/>
        </w:rPr>
        <w:t>臺北市公私立各級學校</w:t>
      </w:r>
      <w:r w:rsidR="009616AB" w:rsidRPr="00FF209A">
        <w:rPr>
          <w:rFonts w:ascii="Times New Roman" w:eastAsia="標楷體" w:hAnsi="Times New Roman" w:cs="Times New Roman"/>
          <w:color w:val="000000" w:themeColor="text1"/>
        </w:rPr>
        <w:t>自行</w:t>
      </w:r>
      <w:r w:rsidRPr="00FF209A">
        <w:rPr>
          <w:rFonts w:ascii="Times New Roman" w:eastAsia="標楷體" w:hAnsi="Times New Roman" w:cs="Times New Roman"/>
          <w:color w:val="000000" w:themeColor="text1"/>
        </w:rPr>
        <w:t>辦理者。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四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丁類：</w:t>
      </w:r>
      <w:r w:rsidR="00CA74D8" w:rsidRPr="00FF209A">
        <w:rPr>
          <w:rFonts w:ascii="Times New Roman" w:eastAsia="標楷體" w:hAnsi="Times New Roman" w:cs="Times New Roman"/>
          <w:color w:val="000000" w:themeColor="text1"/>
        </w:rPr>
        <w:t>個人</w:t>
      </w:r>
      <w:r w:rsidRPr="00FF209A">
        <w:rPr>
          <w:rFonts w:ascii="Times New Roman" w:eastAsia="標楷體" w:hAnsi="Times New Roman" w:cs="Times New Roman"/>
          <w:color w:val="000000" w:themeColor="text1"/>
        </w:rPr>
        <w:t>申請者自行辦理者。</w:t>
      </w:r>
    </w:p>
    <w:p w:rsidR="008872D2" w:rsidRPr="00FF209A" w:rsidRDefault="00C00FCE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六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、</w:t>
      </w:r>
      <w:r w:rsidRPr="00FF209A">
        <w:rPr>
          <w:rFonts w:ascii="Times New Roman" w:eastAsia="標楷體" w:hAnsi="Times New Roman" w:cs="Times New Roman"/>
          <w:color w:val="000000" w:themeColor="text1"/>
        </w:rPr>
        <w:t>申請方式</w:t>
      </w:r>
    </w:p>
    <w:p w:rsidR="00D9782C" w:rsidRPr="00FF209A" w:rsidRDefault="00F47DCC" w:rsidP="009616AB">
      <w:pPr>
        <w:ind w:leftChars="59" w:left="423" w:hangingChars="117" w:hanging="281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申請者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應填寫下列各項表件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，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並依規定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提出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作品照電子光碟檔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以供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審查；未符合規定者，本處得逕予退件或要求補件。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一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覽場地使用申請表</w:t>
      </w: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如附件一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二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覽介紹</w:t>
      </w: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如附件二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三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聯展資料表</w:t>
      </w: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如附件三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四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送</w:t>
      </w:r>
      <w:r w:rsidRPr="00FF209A">
        <w:rPr>
          <w:rFonts w:ascii="Times New Roman" w:eastAsia="標楷體" w:hAnsi="Times New Roman" w:cs="Times New Roman"/>
          <w:color w:val="000000" w:themeColor="text1"/>
        </w:rPr>
        <w:t>審作品清冊，須註明作品名稱、創作年份、作品規格、媒材等資料</w:t>
      </w:r>
      <w:r w:rsidR="0048110D" w:rsidRPr="00FF209A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如附件四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</w:p>
    <w:p w:rsidR="00D9782C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五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C00FCE" w:rsidRPr="00FF209A">
        <w:rPr>
          <w:rFonts w:ascii="Times New Roman" w:eastAsia="標楷體" w:hAnsi="Times New Roman" w:cs="Times New Roman"/>
          <w:color w:val="000000" w:themeColor="text1"/>
        </w:rPr>
        <w:t>送</w:t>
      </w:r>
      <w:r w:rsidRPr="00FF209A">
        <w:rPr>
          <w:rFonts w:ascii="Times New Roman" w:eastAsia="標楷體" w:hAnsi="Times New Roman" w:cs="Times New Roman"/>
          <w:color w:val="000000" w:themeColor="text1"/>
        </w:rPr>
        <w:t>審作品照電子光碟檔，每張照片檔案不超過</w:t>
      </w: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2MB </w:t>
      </w:r>
      <w:r w:rsidRPr="00FF209A">
        <w:rPr>
          <w:rFonts w:ascii="Times New Roman" w:eastAsia="標楷體" w:hAnsi="Times New Roman" w:cs="Times New Roman"/>
          <w:color w:val="000000" w:themeColor="text1"/>
        </w:rPr>
        <w:t>。</w:t>
      </w: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48110D" w:rsidRPr="00FF209A" w:rsidRDefault="0048110D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六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</w:rPr>
        <w:t>同意書</w:t>
      </w: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如附件</w:t>
      </w:r>
      <w:r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1.</w:t>
      </w:r>
      <w:r w:rsidRPr="00FF209A">
        <w:rPr>
          <w:rFonts w:ascii="Times New Roman" w:eastAsia="標楷體" w:hAnsi="Times New Roman" w:cs="Times New Roman"/>
          <w:color w:val="000000" w:themeColor="text1"/>
        </w:rPr>
        <w:t>個展：提供作品圖檔八張以上。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2.</w:t>
      </w:r>
      <w:r w:rsidRPr="00FF209A">
        <w:rPr>
          <w:rFonts w:ascii="Times New Roman" w:eastAsia="標楷體" w:hAnsi="Times New Roman" w:cs="Times New Roman"/>
          <w:color w:val="000000" w:themeColor="text1"/>
        </w:rPr>
        <w:t>聯展：</w:t>
      </w:r>
    </w:p>
    <w:p w:rsidR="00D9782C" w:rsidRPr="00FF209A" w:rsidRDefault="00D9782C" w:rsidP="009616AB">
      <w:pPr>
        <w:ind w:leftChars="178" w:left="708" w:hangingChars="117" w:hanging="281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1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出人員在十人以下者，每人至少提出展出作品圖檔二張，不得有一人作品圖檔超過半數，且繳審圖片須達展出作品件數四分之一以上。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2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出人員</w:t>
      </w:r>
      <w:r w:rsidR="00252719" w:rsidRPr="00FF209A">
        <w:rPr>
          <w:rFonts w:ascii="Times New Roman" w:eastAsia="標楷體" w:hAnsi="Times New Roman" w:cs="Times New Roman"/>
          <w:color w:val="000000" w:themeColor="text1"/>
        </w:rPr>
        <w:t>為</w:t>
      </w:r>
      <w:r w:rsidRPr="00FF209A">
        <w:rPr>
          <w:rFonts w:ascii="Times New Roman" w:eastAsia="標楷體" w:hAnsi="Times New Roman" w:cs="Times New Roman"/>
          <w:color w:val="000000" w:themeColor="text1"/>
        </w:rPr>
        <w:t>十人以上</w:t>
      </w:r>
      <w:r w:rsidR="00252719" w:rsidRPr="00FF209A">
        <w:rPr>
          <w:rFonts w:ascii="Times New Roman" w:eastAsia="標楷體" w:hAnsi="Times New Roman" w:cs="Times New Roman"/>
          <w:color w:val="000000" w:themeColor="text1"/>
        </w:rPr>
        <w:t>之</w:t>
      </w:r>
      <w:r w:rsidRPr="00FF209A">
        <w:rPr>
          <w:rFonts w:ascii="Times New Roman" w:eastAsia="標楷體" w:hAnsi="Times New Roman" w:cs="Times New Roman"/>
          <w:color w:val="000000" w:themeColor="text1"/>
        </w:rPr>
        <w:t>團體，每人至少提出展出作品照一張。</w:t>
      </w:r>
    </w:p>
    <w:p w:rsidR="00D9782C" w:rsidRPr="00FF209A" w:rsidRDefault="00C00FCE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七</w:t>
      </w:r>
      <w:r w:rsidR="00252719" w:rsidRPr="00FF209A">
        <w:rPr>
          <w:rFonts w:ascii="Times New Roman" w:eastAsia="標楷體" w:hAnsi="Times New Roman" w:cs="Times New Roman"/>
          <w:color w:val="000000" w:themeColor="text1"/>
        </w:rPr>
        <w:t>、</w:t>
      </w:r>
      <w:r w:rsidR="00F47DCC" w:rsidRPr="00FF209A">
        <w:rPr>
          <w:rFonts w:ascii="Times New Roman" w:eastAsia="標楷體" w:hAnsi="Times New Roman" w:cs="Times New Roman"/>
          <w:color w:val="000000" w:themeColor="text1"/>
        </w:rPr>
        <w:t>展覽審查</w:t>
      </w:r>
    </w:p>
    <w:p w:rsidR="00D9782C" w:rsidRPr="00FF209A" w:rsidRDefault="00252719" w:rsidP="00C35450">
      <w:pPr>
        <w:ind w:leftChars="176" w:left="84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一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B7241D" w:rsidRPr="00FF209A">
        <w:rPr>
          <w:rFonts w:ascii="Times New Roman" w:eastAsia="標楷體" w:hAnsi="Times New Roman" w:cs="Times New Roman"/>
          <w:color w:val="000000" w:themeColor="text1"/>
        </w:rPr>
        <w:t>本處於每年一月及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七月</w:t>
      </w:r>
      <w:r w:rsidR="00B7241D" w:rsidRPr="00FF209A">
        <w:rPr>
          <w:rFonts w:ascii="Times New Roman" w:eastAsia="標楷體" w:hAnsi="Times New Roman" w:cs="Times New Roman"/>
          <w:color w:val="000000" w:themeColor="text1"/>
        </w:rPr>
        <w:t>，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邀請</w:t>
      </w:r>
      <w:r w:rsidR="00B7241D" w:rsidRPr="00FF209A">
        <w:rPr>
          <w:rFonts w:ascii="Times New Roman" w:eastAsia="標楷體" w:hAnsi="Times New Roman" w:cs="Times New Roman"/>
          <w:color w:val="000000" w:themeColor="text1"/>
        </w:rPr>
        <w:t>藝文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專家學者</w:t>
      </w:r>
      <w:r w:rsidR="00B7241D" w:rsidRPr="00FF209A">
        <w:rPr>
          <w:rFonts w:ascii="Times New Roman" w:eastAsia="標楷體" w:hAnsi="Times New Roman" w:cs="Times New Roman"/>
          <w:color w:val="000000" w:themeColor="text1"/>
        </w:rPr>
        <w:t>審查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申請展覽案件，經審查通過者，函知申請者並安排展覽檔期。</w:t>
      </w:r>
    </w:p>
    <w:p w:rsidR="00D9782C" w:rsidRPr="00FF209A" w:rsidRDefault="008872D2" w:rsidP="00C35450">
      <w:pPr>
        <w:ind w:leftChars="176" w:left="84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二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臺北市公私立各級學校</w:t>
      </w:r>
      <w:r w:rsidRPr="00FF209A">
        <w:rPr>
          <w:rFonts w:ascii="Times New Roman" w:eastAsia="標楷體" w:hAnsi="Times New Roman" w:cs="Times New Roman"/>
          <w:color w:val="000000" w:themeColor="text1"/>
        </w:rPr>
        <w:t>自行辦理者，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請填具申請表並函送本處，經本處核准後</w:t>
      </w:r>
      <w:r w:rsidRPr="00FF209A">
        <w:rPr>
          <w:rFonts w:ascii="Times New Roman" w:eastAsia="標楷體" w:hAnsi="Times New Roman" w:cs="Times New Roman"/>
          <w:color w:val="000000" w:themeColor="text1"/>
        </w:rPr>
        <w:t>，得免</w:t>
      </w:r>
      <w:r w:rsidRPr="00FF209A">
        <w:rPr>
          <w:rFonts w:ascii="Times New Roman" w:eastAsia="標楷體" w:hAnsi="Times New Roman" w:cs="Times New Roman"/>
          <w:color w:val="000000" w:themeColor="text1"/>
        </w:rPr>
        <w:lastRenderedPageBreak/>
        <w:t>經審查直接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排入檔期。</w:t>
      </w:r>
    </w:p>
    <w:p w:rsidR="00D9782C" w:rsidRPr="00FF209A" w:rsidRDefault="008872D2" w:rsidP="009616AB">
      <w:pPr>
        <w:ind w:leftChars="177" w:left="991" w:hangingChars="236" w:hanging="566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三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本處對申請展出之作品，保有審查及建議權，申請者不得異議。</w:t>
      </w:r>
    </w:p>
    <w:p w:rsidR="00C00FCE" w:rsidRPr="00FF209A" w:rsidRDefault="00C00FCE" w:rsidP="009616AB">
      <w:pPr>
        <w:ind w:leftChars="177" w:left="991" w:hangingChars="236" w:hanging="566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四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審查</w:t>
      </w:r>
      <w:r w:rsidR="00763F87" w:rsidRPr="00FF209A">
        <w:rPr>
          <w:rFonts w:ascii="Times New Roman" w:eastAsia="標楷體" w:hAnsi="Times New Roman" w:cs="Times New Roman"/>
          <w:color w:val="000000" w:themeColor="text1"/>
        </w:rPr>
        <w:t>參考</w:t>
      </w:r>
      <w:r w:rsidRPr="00FF209A">
        <w:rPr>
          <w:rFonts w:ascii="Times New Roman" w:eastAsia="標楷體" w:hAnsi="Times New Roman" w:cs="Times New Roman"/>
          <w:color w:val="000000" w:themeColor="text1"/>
        </w:rPr>
        <w:t>標準</w:t>
      </w:r>
    </w:p>
    <w:p w:rsidR="009616AB" w:rsidRPr="00FF209A" w:rsidRDefault="00763F87" w:rsidP="009616AB">
      <w:pPr>
        <w:ind w:leftChars="117" w:left="564" w:hangingChars="118" w:hanging="283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1.</w:t>
      </w:r>
      <w:r w:rsidR="00F47DCC" w:rsidRPr="00FF209A">
        <w:rPr>
          <w:rFonts w:ascii="Times New Roman" w:eastAsia="標楷體" w:hAnsi="Times New Roman" w:cs="Times New Roman"/>
          <w:color w:val="000000" w:themeColor="text1"/>
        </w:rPr>
        <w:t>展覽</w:t>
      </w:r>
      <w:r w:rsidRPr="00FF209A">
        <w:rPr>
          <w:rFonts w:ascii="Times New Roman" w:eastAsia="標楷體" w:hAnsi="Times New Roman" w:cs="Times New Roman"/>
          <w:color w:val="000000" w:themeColor="text1"/>
        </w:rPr>
        <w:t>作品審查原則</w:t>
      </w:r>
      <w:r w:rsidR="009616AB" w:rsidRPr="00FF209A">
        <w:rPr>
          <w:rFonts w:ascii="Times New Roman" w:eastAsia="標楷體" w:hAnsi="Times New Roman" w:cs="Times New Roman"/>
          <w:color w:val="000000" w:themeColor="text1"/>
        </w:rPr>
        <w:t>：</w:t>
      </w:r>
      <w:r w:rsidR="00F47DCC" w:rsidRPr="00FF209A">
        <w:rPr>
          <w:rFonts w:ascii="Times New Roman" w:eastAsia="標楷體" w:hAnsi="Times New Roman" w:cs="Times New Roman"/>
          <w:color w:val="000000" w:themeColor="text1"/>
        </w:rPr>
        <w:t>對作品之</w:t>
      </w:r>
      <w:r w:rsidRPr="00FF209A">
        <w:rPr>
          <w:rFonts w:ascii="Times New Roman" w:eastAsia="標楷體" w:hAnsi="Times New Roman" w:cs="Times New Roman"/>
          <w:color w:val="000000" w:themeColor="text1"/>
        </w:rPr>
        <w:t>創作精神、作品規格、創作媒材等</w:t>
      </w:r>
      <w:r w:rsidR="00F47DCC" w:rsidRPr="00FF209A">
        <w:rPr>
          <w:rFonts w:ascii="Times New Roman" w:eastAsia="標楷體" w:hAnsi="Times New Roman" w:cs="Times New Roman"/>
          <w:color w:val="000000" w:themeColor="text1"/>
        </w:rPr>
        <w:t>形式審查</w:t>
      </w:r>
      <w:r w:rsidRPr="00FF209A">
        <w:rPr>
          <w:rFonts w:ascii="Times New Roman" w:eastAsia="標楷體" w:hAnsi="Times New Roman" w:cs="Times New Roman"/>
          <w:color w:val="000000" w:themeColor="text1"/>
        </w:rPr>
        <w:t>，以富含教育與文化意義為審查原則。</w:t>
      </w:r>
    </w:p>
    <w:p w:rsidR="00763F87" w:rsidRPr="00FF209A" w:rsidRDefault="009616AB" w:rsidP="009616AB">
      <w:pPr>
        <w:ind w:leftChars="117" w:left="564" w:hangingChars="118" w:hanging="283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2.</w:t>
      </w:r>
      <w:r w:rsidR="00F47DCC" w:rsidRPr="00FF209A">
        <w:rPr>
          <w:rFonts w:ascii="Times New Roman" w:eastAsia="標楷體" w:hAnsi="Times New Roman" w:cs="Times New Roman"/>
          <w:color w:val="000000" w:themeColor="text1"/>
        </w:rPr>
        <w:t>本處不對創作品實質內容審查；</w:t>
      </w:r>
      <w:r w:rsidRPr="00FF209A">
        <w:rPr>
          <w:rFonts w:ascii="Times New Roman" w:eastAsia="標楷體" w:hAnsi="Times New Roman" w:cs="Times New Roman"/>
          <w:color w:val="000000" w:themeColor="text1"/>
        </w:rPr>
        <w:t>惟</w:t>
      </w:r>
      <w:r w:rsidR="00A6156C" w:rsidRPr="00FF209A">
        <w:rPr>
          <w:rFonts w:ascii="Times New Roman" w:eastAsia="標楷體" w:hAnsi="Times New Roman" w:cs="Times New Roman"/>
          <w:color w:val="000000" w:themeColor="text1"/>
          <w:kern w:val="0"/>
        </w:rPr>
        <w:t>展出作品</w:t>
      </w:r>
      <w:r w:rsidR="00763F87" w:rsidRPr="00FF209A">
        <w:rPr>
          <w:rFonts w:ascii="Times New Roman" w:eastAsia="標楷體" w:hAnsi="Times New Roman" w:cs="Times New Roman"/>
          <w:color w:val="000000" w:themeColor="text1"/>
          <w:kern w:val="0"/>
        </w:rPr>
        <w:t>有違背國家法令政策及危害公序良俗</w:t>
      </w:r>
      <w:r w:rsidR="00A6156C" w:rsidRPr="00FF209A">
        <w:rPr>
          <w:rFonts w:ascii="Times New Roman" w:eastAsia="標楷體" w:hAnsi="Times New Roman" w:cs="Times New Roman"/>
          <w:color w:val="000000" w:themeColor="text1"/>
          <w:kern w:val="0"/>
        </w:rPr>
        <w:t>者</w:t>
      </w:r>
      <w:r w:rsidR="00F47DCC" w:rsidRPr="00FF209A">
        <w:rPr>
          <w:rFonts w:ascii="Times New Roman" w:eastAsia="標楷體" w:hAnsi="Times New Roman" w:cs="Times New Roman"/>
          <w:color w:val="000000" w:themeColor="text1"/>
          <w:kern w:val="0"/>
        </w:rPr>
        <w:t>，本處</w:t>
      </w:r>
      <w:r w:rsidR="00C35450">
        <w:rPr>
          <w:rFonts w:ascii="Times New Roman" w:eastAsia="標楷體" w:hAnsi="Times New Roman" w:cs="Times New Roman" w:hint="eastAsia"/>
          <w:color w:val="000000" w:themeColor="text1"/>
          <w:kern w:val="0"/>
        </w:rPr>
        <w:t>得</w:t>
      </w:r>
      <w:r w:rsidR="00F47DCC" w:rsidRPr="00FF209A">
        <w:rPr>
          <w:rFonts w:ascii="Times New Roman" w:eastAsia="標楷體" w:hAnsi="Times New Roman" w:cs="Times New Roman"/>
          <w:color w:val="000000" w:themeColor="text1"/>
          <w:kern w:val="0"/>
        </w:rPr>
        <w:t>拒絕展出</w:t>
      </w:r>
      <w:r w:rsidR="00763F87" w:rsidRPr="00FF209A">
        <w:rPr>
          <w:rFonts w:ascii="Times New Roman" w:eastAsia="標楷體" w:hAnsi="Times New Roman" w:cs="Times New Roman"/>
          <w:color w:val="000000" w:themeColor="text1"/>
          <w:kern w:val="0"/>
        </w:rPr>
        <w:t>；</w:t>
      </w:r>
      <w:r w:rsidR="00F47DCC" w:rsidRPr="00FF209A">
        <w:rPr>
          <w:rFonts w:ascii="Times New Roman" w:eastAsia="標楷體" w:hAnsi="Times New Roman" w:cs="Times New Roman"/>
          <w:color w:val="000000" w:themeColor="text1"/>
          <w:kern w:val="0"/>
        </w:rPr>
        <w:t>作品</w:t>
      </w:r>
      <w:r w:rsidR="00763F87" w:rsidRPr="00FF209A">
        <w:rPr>
          <w:rFonts w:ascii="Times New Roman" w:eastAsia="標楷體" w:hAnsi="Times New Roman" w:cs="Times New Roman"/>
          <w:color w:val="000000" w:themeColor="text1"/>
          <w:kern w:val="0"/>
        </w:rPr>
        <w:t>若有侵權行為，由</w:t>
      </w:r>
      <w:r w:rsidR="00F47DCC" w:rsidRPr="00FF209A">
        <w:rPr>
          <w:rFonts w:ascii="Times New Roman" w:eastAsia="標楷體" w:hAnsi="Times New Roman" w:cs="Times New Roman"/>
          <w:color w:val="000000" w:themeColor="text1"/>
          <w:kern w:val="0"/>
        </w:rPr>
        <w:t>展出者及</w:t>
      </w:r>
      <w:r w:rsidR="00763F87" w:rsidRPr="00FF209A">
        <w:rPr>
          <w:rFonts w:ascii="Times New Roman" w:eastAsia="標楷體" w:hAnsi="Times New Roman" w:cs="Times New Roman"/>
          <w:color w:val="000000" w:themeColor="text1"/>
          <w:kern w:val="0"/>
        </w:rPr>
        <w:t>作者自行負責，與本處無涉。</w:t>
      </w:r>
    </w:p>
    <w:p w:rsidR="00A6156C" w:rsidRPr="00FF209A" w:rsidRDefault="00A6156C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八</w:t>
      </w:r>
      <w:r w:rsidR="008872D2" w:rsidRPr="00FF209A">
        <w:rPr>
          <w:rFonts w:ascii="Times New Roman" w:eastAsia="標楷體" w:hAnsi="Times New Roman" w:cs="Times New Roman"/>
          <w:color w:val="000000" w:themeColor="text1"/>
        </w:rPr>
        <w:t>、</w:t>
      </w:r>
      <w:r w:rsidRPr="00FF209A">
        <w:rPr>
          <w:rFonts w:ascii="Times New Roman" w:eastAsia="標楷體" w:hAnsi="Times New Roman" w:cs="Times New Roman"/>
          <w:color w:val="000000" w:themeColor="text1"/>
        </w:rPr>
        <w:t>場地費用</w:t>
      </w:r>
    </w:p>
    <w:p w:rsidR="00D9782C" w:rsidRPr="00FF209A" w:rsidRDefault="00A6156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除甲類、乙類及丙類之展出，免繳費用外，丁類展出</w:t>
      </w:r>
      <w:r w:rsidR="008872D2" w:rsidRPr="00FF209A">
        <w:rPr>
          <w:rFonts w:ascii="Times New Roman" w:eastAsia="標楷體" w:hAnsi="Times New Roman" w:cs="Times New Roman"/>
          <w:color w:val="000000" w:themeColor="text1"/>
        </w:rPr>
        <w:t>由申請者</w:t>
      </w:r>
      <w:r w:rsidRPr="00FF209A">
        <w:rPr>
          <w:rFonts w:ascii="Times New Roman" w:eastAsia="標楷體" w:hAnsi="Times New Roman" w:cs="Times New Roman"/>
          <w:color w:val="000000" w:themeColor="text1"/>
        </w:rPr>
        <w:t>自行辦理者，採場地租借方式，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依本處場地收費基準辦理</w:t>
      </w:r>
      <w:r w:rsidRPr="00FF209A">
        <w:rPr>
          <w:rFonts w:ascii="Times New Roman" w:eastAsia="標楷體" w:hAnsi="Times New Roman" w:cs="Times New Roman"/>
          <w:color w:val="000000" w:themeColor="text1"/>
        </w:rPr>
        <w:t>。申請者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於接獲審查核可通知之翌日起七日內，須繳納全額場地使用費及保證金，確認繳費後即保留展出檔期，未依限完成繳費者，本處逕予取消原訂檔期。</w:t>
      </w:r>
    </w:p>
    <w:p w:rsidR="00A6156C" w:rsidRPr="00FF209A" w:rsidRDefault="009616AB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九</w:t>
      </w:r>
      <w:r w:rsidR="008872D2" w:rsidRPr="00FF209A">
        <w:rPr>
          <w:rFonts w:ascii="Times New Roman" w:eastAsia="標楷體" w:hAnsi="Times New Roman" w:cs="Times New Roman"/>
          <w:color w:val="000000" w:themeColor="text1"/>
        </w:rPr>
        <w:t>、</w:t>
      </w:r>
      <w:r w:rsidR="00F47DCC" w:rsidRPr="00FF209A">
        <w:rPr>
          <w:rFonts w:ascii="Times New Roman" w:eastAsia="標楷體" w:hAnsi="Times New Roman" w:cs="Times New Roman"/>
          <w:color w:val="000000" w:themeColor="text1"/>
        </w:rPr>
        <w:t>展出</w:t>
      </w:r>
      <w:r w:rsidR="00F36D42" w:rsidRPr="00FF209A">
        <w:rPr>
          <w:rFonts w:ascii="Times New Roman" w:eastAsia="標楷體" w:hAnsi="Times New Roman" w:cs="Times New Roman"/>
          <w:color w:val="000000" w:themeColor="text1"/>
        </w:rPr>
        <w:t>計畫</w:t>
      </w:r>
    </w:p>
    <w:p w:rsidR="00F47DCC" w:rsidRPr="00FF209A" w:rsidRDefault="00F47DC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展出計畫</w:t>
      </w:r>
      <w:r w:rsidR="009616AB" w:rsidRPr="00FF209A">
        <w:rPr>
          <w:rFonts w:ascii="Times New Roman" w:eastAsia="標楷體" w:hAnsi="Times New Roman" w:cs="Times New Roman"/>
          <w:color w:val="000000" w:themeColor="text1"/>
        </w:rPr>
        <w:t>可</w:t>
      </w:r>
      <w:r w:rsidRPr="00FF209A">
        <w:rPr>
          <w:rFonts w:ascii="Times New Roman" w:eastAsia="標楷體" w:hAnsi="Times New Roman" w:cs="Times New Roman"/>
          <w:color w:val="000000" w:themeColor="text1"/>
        </w:rPr>
        <w:t>包含</w:t>
      </w:r>
      <w:r w:rsidR="00722348" w:rsidRPr="00FF209A">
        <w:rPr>
          <w:rFonts w:ascii="Times New Roman" w:eastAsia="標楷體" w:hAnsi="Times New Roman" w:cs="Times New Roman"/>
          <w:color w:val="000000" w:themeColor="text1"/>
        </w:rPr>
        <w:t>佈撤展、空間規劃、開幕茶會流程、</w:t>
      </w:r>
      <w:r w:rsidRPr="00FF209A">
        <w:rPr>
          <w:rFonts w:ascii="Times New Roman" w:eastAsia="標楷體" w:hAnsi="Times New Roman" w:cs="Times New Roman"/>
          <w:color w:val="000000" w:themeColor="text1"/>
        </w:rPr>
        <w:t>場地管理及行銷宣傳等。</w:t>
      </w:r>
    </w:p>
    <w:p w:rsidR="00D9782C" w:rsidRPr="00FF209A" w:rsidRDefault="00D9782C" w:rsidP="009616AB">
      <w:pPr>
        <w:ind w:leftChars="177" w:left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展出者至遲須於開展日三週前</w:t>
      </w:r>
      <w:r w:rsidR="008872D2" w:rsidRPr="00FF209A">
        <w:rPr>
          <w:rFonts w:ascii="Times New Roman" w:eastAsia="標楷體" w:hAnsi="Times New Roman" w:cs="Times New Roman"/>
          <w:color w:val="000000" w:themeColor="text1"/>
        </w:rPr>
        <w:t>，</w:t>
      </w:r>
      <w:r w:rsidR="00A6156C" w:rsidRPr="00FF209A">
        <w:rPr>
          <w:rFonts w:ascii="Times New Roman" w:eastAsia="標楷體" w:hAnsi="Times New Roman" w:cs="Times New Roman"/>
          <w:color w:val="000000" w:themeColor="text1"/>
        </w:rPr>
        <w:t>提</w:t>
      </w:r>
      <w:r w:rsidRPr="00FF209A">
        <w:rPr>
          <w:rFonts w:ascii="Times New Roman" w:eastAsia="標楷體" w:hAnsi="Times New Roman" w:cs="Times New Roman"/>
          <w:color w:val="000000" w:themeColor="text1"/>
        </w:rPr>
        <w:t>交展出作品清冊</w:t>
      </w:r>
      <w:r w:rsidR="00F36D42" w:rsidRPr="00FF209A">
        <w:rPr>
          <w:rFonts w:ascii="Times New Roman" w:eastAsia="標楷體" w:hAnsi="Times New Roman" w:cs="Times New Roman"/>
          <w:color w:val="000000" w:themeColor="text1"/>
        </w:rPr>
        <w:t>及展出計畫等，送交</w:t>
      </w:r>
      <w:r w:rsidR="00F47DCC" w:rsidRPr="00FF209A">
        <w:rPr>
          <w:rFonts w:ascii="Times New Roman" w:eastAsia="標楷體" w:hAnsi="Times New Roman" w:cs="Times New Roman"/>
          <w:color w:val="000000" w:themeColor="text1"/>
        </w:rPr>
        <w:t>本處審</w:t>
      </w:r>
      <w:r w:rsidRPr="00FF209A">
        <w:rPr>
          <w:rFonts w:ascii="Times New Roman" w:eastAsia="標楷體" w:hAnsi="Times New Roman" w:cs="Times New Roman"/>
          <w:color w:val="000000" w:themeColor="text1"/>
        </w:rPr>
        <w:t>查。</w:t>
      </w:r>
    </w:p>
    <w:p w:rsidR="00D9782C" w:rsidRPr="00FF209A" w:rsidRDefault="009616AB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十</w:t>
      </w:r>
      <w:r w:rsidR="008872D2" w:rsidRPr="00FF209A">
        <w:rPr>
          <w:rFonts w:ascii="Times New Roman" w:eastAsia="標楷體" w:hAnsi="Times New Roman" w:cs="Times New Roman"/>
          <w:color w:val="000000" w:themeColor="text1"/>
        </w:rPr>
        <w:t>、</w:t>
      </w:r>
      <w:r w:rsidR="00F47DCC" w:rsidRPr="00FF209A">
        <w:rPr>
          <w:rFonts w:ascii="Times New Roman" w:eastAsia="標楷體" w:hAnsi="Times New Roman" w:cs="Times New Roman"/>
          <w:color w:val="000000" w:themeColor="text1"/>
        </w:rPr>
        <w:t>展出</w:t>
      </w:r>
      <w:r w:rsidR="00A6156C" w:rsidRPr="00FF209A">
        <w:rPr>
          <w:rFonts w:ascii="Times New Roman" w:eastAsia="標楷體" w:hAnsi="Times New Roman" w:cs="Times New Roman"/>
          <w:color w:val="000000" w:themeColor="text1"/>
        </w:rPr>
        <w:t>時間</w:t>
      </w:r>
    </w:p>
    <w:p w:rsidR="00D9782C" w:rsidRPr="00FF209A" w:rsidRDefault="00A6156C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一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申請展覽檔期以週為單位，至少七個日曆天以上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含佈</w:t>
      </w:r>
      <w:r w:rsidRPr="00FF209A">
        <w:rPr>
          <w:rFonts w:ascii="Times New Roman" w:eastAsia="標楷體" w:hAnsi="Times New Roman" w:cs="Times New Roman"/>
          <w:color w:val="000000" w:themeColor="text1"/>
        </w:rPr>
        <w:t>展</w:t>
      </w:r>
      <w:r w:rsidR="007C4857" w:rsidRPr="00FF209A">
        <w:rPr>
          <w:rFonts w:ascii="Times New Roman" w:eastAsia="標楷體" w:hAnsi="Times New Roman" w:cs="Times New Roman"/>
          <w:color w:val="000000" w:themeColor="text1"/>
        </w:rPr>
        <w:t>及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撤展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；展出時間以上午九時至下午八時為原則。</w:t>
      </w:r>
    </w:p>
    <w:p w:rsidR="00D9782C" w:rsidRPr="00FF209A" w:rsidRDefault="00A6156C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二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檔期起始日</w:t>
      </w:r>
      <w:r w:rsidRPr="00FF209A">
        <w:rPr>
          <w:rFonts w:ascii="Times New Roman" w:eastAsia="標楷體" w:hAnsi="Times New Roman" w:cs="Times New Roman"/>
          <w:color w:val="000000" w:themeColor="text1"/>
        </w:rPr>
        <w:t>之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週一下午一時三十分起佈展；檔期最終日週一上午十二時前完成撤展。</w:t>
      </w:r>
    </w:p>
    <w:p w:rsidR="00D9782C" w:rsidRPr="00FF209A" w:rsidRDefault="00A6156C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十</w:t>
      </w:r>
      <w:r w:rsidR="009616AB" w:rsidRPr="00FF209A">
        <w:rPr>
          <w:rFonts w:ascii="Times New Roman" w:eastAsia="標楷體" w:hAnsi="Times New Roman" w:cs="Times New Roman"/>
          <w:color w:val="000000" w:themeColor="text1"/>
        </w:rPr>
        <w:t>一</w:t>
      </w:r>
      <w:r w:rsidRPr="00FF209A">
        <w:rPr>
          <w:rFonts w:ascii="Times New Roman" w:eastAsia="標楷體" w:hAnsi="Times New Roman" w:cs="Times New Roman"/>
          <w:color w:val="000000" w:themeColor="text1"/>
        </w:rPr>
        <w:t>、</w:t>
      </w:r>
      <w:r w:rsidR="00F47DCC" w:rsidRPr="00FF209A">
        <w:rPr>
          <w:rFonts w:ascii="Times New Roman" w:eastAsia="標楷體" w:hAnsi="Times New Roman" w:cs="Times New Roman"/>
          <w:color w:val="000000" w:themeColor="text1"/>
        </w:rPr>
        <w:t>展出</w:t>
      </w:r>
      <w:r w:rsidR="00F36D42" w:rsidRPr="00FF209A">
        <w:rPr>
          <w:rFonts w:ascii="Times New Roman" w:eastAsia="標楷體" w:hAnsi="Times New Roman" w:cs="Times New Roman"/>
          <w:color w:val="000000" w:themeColor="text1"/>
        </w:rPr>
        <w:t>管理</w:t>
      </w:r>
    </w:p>
    <w:p w:rsidR="00023167" w:rsidRPr="00FF209A" w:rsidRDefault="00E748D9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一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展出作品之運送、佈置、看管、保險、拆卸及作品安全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，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一律由展出者自行負責。</w:t>
      </w:r>
      <w:r w:rsidR="00023167" w:rsidRPr="00FF209A">
        <w:rPr>
          <w:rFonts w:ascii="Times New Roman" w:eastAsia="標楷體" w:hAnsi="Times New Roman" w:cs="Times New Roman"/>
          <w:color w:val="000000" w:themeColor="text1"/>
        </w:rPr>
        <w:t>為提供良好觀展品質與服務，展出作品應製作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中文正體字之</w:t>
      </w:r>
      <w:r w:rsidR="00023167" w:rsidRPr="00FF209A">
        <w:rPr>
          <w:rFonts w:ascii="Times New Roman" w:eastAsia="標楷體" w:hAnsi="Times New Roman" w:cs="Times New Roman"/>
          <w:color w:val="000000" w:themeColor="text1"/>
        </w:rPr>
        <w:t>說明牌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，有中英文雙語解說更佳</w:t>
      </w:r>
      <w:r w:rsidR="00023167" w:rsidRPr="00FF209A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023167" w:rsidRPr="00FF209A" w:rsidRDefault="00E748D9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二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佈</w:t>
      </w:r>
      <w:r w:rsidRPr="00FF209A">
        <w:rPr>
          <w:rFonts w:ascii="Times New Roman" w:eastAsia="標楷體" w:hAnsi="Times New Roman" w:cs="Times New Roman"/>
          <w:color w:val="000000" w:themeColor="text1"/>
        </w:rPr>
        <w:t>展及撤展搬運之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車輛，一律至本處地下三樓停車場卸貨，總高度不得超過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2.1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公尺。</w:t>
      </w:r>
      <w:r w:rsidR="00023167" w:rsidRPr="00FF209A">
        <w:rPr>
          <w:rFonts w:ascii="Times New Roman" w:eastAsia="標楷體" w:hAnsi="Times New Roman" w:cs="Times New Roman"/>
          <w:color w:val="000000" w:themeColor="text1"/>
        </w:rPr>
        <w:t>並應於</w:t>
      </w:r>
      <w:r w:rsidR="00431E6E" w:rsidRPr="00FF209A">
        <w:rPr>
          <w:rFonts w:ascii="Times New Roman" w:eastAsia="標楷體" w:hAnsi="Times New Roman" w:cs="Times New Roman"/>
          <w:color w:val="000000" w:themeColor="text1"/>
        </w:rPr>
        <w:t>佈</w:t>
      </w:r>
      <w:r w:rsidR="00023167" w:rsidRPr="00FF209A">
        <w:rPr>
          <w:rFonts w:ascii="Times New Roman" w:eastAsia="標楷體" w:hAnsi="Times New Roman" w:cs="Times New Roman"/>
          <w:color w:val="000000" w:themeColor="text1"/>
        </w:rPr>
        <w:t>展、卸展前三天向本處申請車輛通行證，非核准時間內，車輛不得進入。</w:t>
      </w:r>
    </w:p>
    <w:p w:rsidR="00D9782C" w:rsidRPr="00FF209A" w:rsidRDefault="00E748D9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三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場內各項設備應由本處工作人員指導使用，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禁止使用鐵釘及雙面膠等足以破壞展場設備之物品；公物或設備於展覽期間如有短少或毀損，應照價賠償或回復原狀，未能遵守者，本處不再受理申請。</w:t>
      </w:r>
    </w:p>
    <w:p w:rsidR="00D9782C" w:rsidRPr="00FF209A" w:rsidRDefault="00E748D9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="00023167" w:rsidRPr="00FF209A">
        <w:rPr>
          <w:rFonts w:ascii="Times New Roman" w:eastAsia="標楷體" w:hAnsi="Times New Roman" w:cs="Times New Roman"/>
          <w:color w:val="000000" w:themeColor="text1"/>
        </w:rPr>
        <w:t>四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展覽期間應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注意人員與設施之安全，並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維護場地清潔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；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花籃應置於本處指定擺放之區域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，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如放置之花卉盆景凋謝，應儘速清除並不得棄置本處垃圾箱。</w:t>
      </w:r>
    </w:p>
    <w:p w:rsidR="00D9782C" w:rsidRPr="00FF209A" w:rsidRDefault="00E748D9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="00023167" w:rsidRPr="00FF209A">
        <w:rPr>
          <w:rFonts w:ascii="Times New Roman" w:eastAsia="標楷體" w:hAnsi="Times New Roman" w:cs="Times New Roman"/>
          <w:color w:val="000000" w:themeColor="text1"/>
        </w:rPr>
        <w:t>五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佈展如有使用合成板、保麗龍、珍珠板等材質輸出佈置，請於撤展時自行處理，不得棄置本處垃圾箱。</w:t>
      </w:r>
    </w:p>
    <w:p w:rsidR="00023167" w:rsidRPr="00FF209A" w:rsidRDefault="00023167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六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9616AB" w:rsidRPr="00FF209A">
        <w:rPr>
          <w:rFonts w:ascii="Times New Roman" w:eastAsia="標楷體" w:hAnsi="Times New Roman" w:cs="Times New Roman"/>
          <w:color w:val="000000" w:themeColor="text1"/>
        </w:rPr>
        <w:t>佈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展及撤展之必要器具物品，如鋁梯、</w:t>
      </w:r>
      <w:r w:rsidR="009616AB" w:rsidRPr="00FF209A">
        <w:rPr>
          <w:rFonts w:ascii="Times New Roman" w:eastAsia="標楷體" w:hAnsi="Times New Roman" w:cs="Times New Roman"/>
          <w:color w:val="000000" w:themeColor="text1"/>
        </w:rPr>
        <w:t>掛畫器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等，得由本處提供。展出者應事先向本處申請備用，並於布展日派員至本處領取所借用之器具物品，當面點清數量，向本處借用之器具物品若有損壞或遺失，展出者負回復原狀或賠償責任。</w:t>
      </w:r>
    </w:p>
    <w:p w:rsidR="00023167" w:rsidRPr="00FF209A" w:rsidRDefault="00023167" w:rsidP="00722348">
      <w:pPr>
        <w:tabs>
          <w:tab w:val="left" w:pos="-459"/>
        </w:tabs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七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展出者應妥善維護本處展場有關設施，各項固定設備非經本處同意，不得有更動，搬移、拆卸或其他改變現況行為，若未遵守者，應負損壞賠償責任。</w:t>
      </w:r>
    </w:p>
    <w:p w:rsidR="00023167" w:rsidRPr="00FF209A" w:rsidRDefault="00023167" w:rsidP="00722348">
      <w:pPr>
        <w:tabs>
          <w:tab w:val="left" w:pos="-459"/>
        </w:tabs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八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9616AB" w:rsidRPr="00FF209A">
        <w:rPr>
          <w:rFonts w:ascii="Times New Roman" w:eastAsia="標楷體" w:hAnsi="Times New Roman" w:cs="Times New Roman"/>
          <w:color w:val="000000" w:themeColor="text1"/>
        </w:rPr>
        <w:t>佈</w:t>
      </w:r>
      <w:r w:rsidR="00722348" w:rsidRPr="00FF209A">
        <w:rPr>
          <w:rFonts w:ascii="Times New Roman" w:eastAsia="標楷體" w:hAnsi="Times New Roman" w:cs="Times New Roman"/>
          <w:color w:val="000000" w:themeColor="text1"/>
        </w:rPr>
        <w:t>展及徹展請依本處規定時間作業，如需延長時間者，需事先向本處提出申請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023167" w:rsidRPr="00FF209A" w:rsidRDefault="00023167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九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場展覽地</w:t>
      </w:r>
      <w:r w:rsidRPr="00FF209A">
        <w:rPr>
          <w:rFonts w:ascii="Times New Roman" w:eastAsia="標楷體" w:hAnsi="Times New Roman" w:cs="Times New Roman"/>
          <w:color w:val="000000" w:themeColor="text1"/>
        </w:rPr>
        <w:t>燈光由展出者自行調整，若須增加燈具，由本處派專人與展出單位協商。禁止</w:t>
      </w:r>
      <w:r w:rsidRPr="00FF209A">
        <w:rPr>
          <w:rFonts w:ascii="Times New Roman" w:eastAsia="標楷體" w:hAnsi="Times New Roman" w:cs="Times New Roman"/>
          <w:color w:val="000000" w:themeColor="text1"/>
        </w:rPr>
        <w:lastRenderedPageBreak/>
        <w:t>現場木工施作，場內僅能進行組裝作業，並應使用環保無臭味且無害人體之材料。展覽結束</w:t>
      </w:r>
      <w:r w:rsidR="001024E0" w:rsidRPr="00FF209A">
        <w:rPr>
          <w:rFonts w:ascii="Times New Roman" w:eastAsia="標楷體" w:hAnsi="Times New Roman" w:cs="Times New Roman"/>
          <w:color w:val="000000" w:themeColor="text1"/>
        </w:rPr>
        <w:t>後，應於撤</w:t>
      </w:r>
      <w:r w:rsidRPr="00FF209A">
        <w:rPr>
          <w:rFonts w:ascii="Times New Roman" w:eastAsia="標楷體" w:hAnsi="Times New Roman" w:cs="Times New Roman"/>
          <w:color w:val="000000" w:themeColor="text1"/>
        </w:rPr>
        <w:t>展期限內撤除或清運展覽相關之一切布置及廢棄物，恢復原展場之整潔，如有毀損並負賠償責任。</w:t>
      </w:r>
    </w:p>
    <w:p w:rsidR="001024E0" w:rsidRPr="00FF209A" w:rsidRDefault="001024E0" w:rsidP="00722348">
      <w:pPr>
        <w:tabs>
          <w:tab w:val="left" w:pos="-459"/>
        </w:tabs>
        <w:adjustRightInd w:val="0"/>
        <w:snapToGrid w:val="0"/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十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出物品若為音效作品，</w:t>
      </w:r>
      <w:r w:rsidR="00E25C31" w:rsidRPr="00FF209A">
        <w:rPr>
          <w:rFonts w:ascii="Times New Roman" w:eastAsia="標楷體" w:hAnsi="Times New Roman" w:cs="Times New Roman"/>
          <w:color w:val="000000" w:themeColor="text1"/>
        </w:rPr>
        <w:t>或須安排</w:t>
      </w:r>
      <w:r w:rsidRPr="00FF209A">
        <w:rPr>
          <w:rFonts w:ascii="Times New Roman" w:eastAsia="標楷體" w:hAnsi="Times New Roman" w:cs="Times New Roman"/>
          <w:color w:val="000000" w:themeColor="text1"/>
        </w:rPr>
        <w:t>需</w:t>
      </w:r>
      <w:r w:rsidR="00E25C31" w:rsidRPr="00FF209A">
        <w:rPr>
          <w:rFonts w:ascii="Times New Roman" w:eastAsia="標楷體" w:hAnsi="Times New Roman" w:cs="Times New Roman"/>
          <w:color w:val="000000" w:themeColor="text1"/>
        </w:rPr>
        <w:t>音樂演奏或表演，應經本處同意，並應控制音量</w:t>
      </w:r>
      <w:r w:rsidR="00E25C31"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="00E25C31" w:rsidRPr="00FF209A">
        <w:rPr>
          <w:rFonts w:ascii="Times New Roman" w:eastAsia="標楷體" w:hAnsi="Times New Roman" w:cs="Times New Roman"/>
          <w:color w:val="000000" w:themeColor="text1"/>
        </w:rPr>
        <w:t>室內</w:t>
      </w:r>
      <w:r w:rsidR="00E25C31" w:rsidRPr="00FF209A">
        <w:rPr>
          <w:rFonts w:ascii="Times New Roman" w:eastAsia="標楷體" w:hAnsi="Times New Roman" w:cs="Times New Roman"/>
          <w:color w:val="000000" w:themeColor="text1"/>
        </w:rPr>
        <w:t>60</w:t>
      </w:r>
      <w:r w:rsidR="00E25C31" w:rsidRPr="00FF209A">
        <w:rPr>
          <w:rFonts w:ascii="Times New Roman" w:eastAsia="標楷體" w:hAnsi="Times New Roman" w:cs="Times New Roman"/>
          <w:color w:val="000000" w:themeColor="text1"/>
        </w:rPr>
        <w:t>分貝</w:t>
      </w:r>
      <w:r w:rsidR="00E25C31"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="00E25C31" w:rsidRPr="00FF209A">
        <w:rPr>
          <w:rFonts w:ascii="Times New Roman" w:eastAsia="標楷體" w:hAnsi="Times New Roman" w:cs="Times New Roman"/>
          <w:color w:val="000000" w:themeColor="text1"/>
        </w:rPr>
        <w:t>，妥善處理展場隔音，避免影響鄰近展覽展出。若未遵守，本處得禁止演出，不得異議。</w:t>
      </w:r>
      <w:r w:rsidRPr="00FF209A">
        <w:rPr>
          <w:rFonts w:ascii="Times New Roman" w:eastAsia="標楷體" w:hAnsi="Times New Roman" w:cs="Times New Roman"/>
          <w:color w:val="000000" w:themeColor="text1"/>
        </w:rPr>
        <w:t>展場之影音電腦等設備，應由展出者指派專人管理維護。</w:t>
      </w:r>
    </w:p>
    <w:p w:rsidR="00F36D42" w:rsidRPr="00FF209A" w:rsidRDefault="00F36D42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十</w:t>
      </w:r>
      <w:r w:rsidR="00722348" w:rsidRPr="00FF209A">
        <w:rPr>
          <w:rFonts w:ascii="Times New Roman" w:eastAsia="標楷體" w:hAnsi="Times New Roman" w:cs="Times New Roman"/>
          <w:color w:val="000000" w:themeColor="text1"/>
        </w:rPr>
        <w:t>二</w:t>
      </w:r>
      <w:r w:rsidRPr="00FF209A">
        <w:rPr>
          <w:rFonts w:ascii="Times New Roman" w:eastAsia="標楷體" w:hAnsi="Times New Roman" w:cs="Times New Roman"/>
          <w:color w:val="000000" w:themeColor="text1"/>
        </w:rPr>
        <w:t>、</w:t>
      </w:r>
      <w:r w:rsidR="00722348" w:rsidRPr="00FF209A">
        <w:rPr>
          <w:rFonts w:ascii="Times New Roman" w:eastAsia="標楷體" w:hAnsi="Times New Roman" w:cs="Times New Roman"/>
          <w:color w:val="000000" w:themeColor="text1"/>
        </w:rPr>
        <w:t>文宣</w:t>
      </w:r>
      <w:r w:rsidR="00023167" w:rsidRPr="00FF209A">
        <w:rPr>
          <w:rFonts w:ascii="Times New Roman" w:eastAsia="標楷體" w:hAnsi="Times New Roman" w:cs="Times New Roman"/>
          <w:color w:val="000000" w:themeColor="text1"/>
        </w:rPr>
        <w:t>行銷</w:t>
      </w:r>
    </w:p>
    <w:p w:rsidR="00023167" w:rsidRPr="00FF209A" w:rsidRDefault="00023167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一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出者如欲舉辦茶會或剪綵等儀式，須於開展日前二週</w:t>
      </w:r>
      <w:r w:rsidR="00E25C31" w:rsidRPr="00FF209A">
        <w:rPr>
          <w:rFonts w:ascii="Times New Roman" w:eastAsia="標楷體" w:hAnsi="Times New Roman" w:cs="Times New Roman"/>
          <w:color w:val="000000" w:themeColor="text1"/>
        </w:rPr>
        <w:t>，先</w:t>
      </w:r>
      <w:r w:rsidRPr="00FF209A">
        <w:rPr>
          <w:rFonts w:ascii="Times New Roman" w:eastAsia="標楷體" w:hAnsi="Times New Roman" w:cs="Times New Roman"/>
          <w:color w:val="000000" w:themeColor="text1"/>
        </w:rPr>
        <w:t>知會本處，經本處許可並在指定地點舉行。</w:t>
      </w:r>
    </w:p>
    <w:p w:rsidR="00023167" w:rsidRPr="00FF209A" w:rsidRDefault="00023167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二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覽之文宣行銷由展出者自行負責，展覽期間活動宣傳單得放置一樓服務臺及五樓展場；海報得張貼本處公佈欄，惟需報經本處核備後始得張貼。</w:t>
      </w:r>
    </w:p>
    <w:p w:rsidR="00023167" w:rsidRPr="00FF209A" w:rsidRDefault="00023167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三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出作品如經檢舉抄襲他人作品經查證屬實，應立即停止展出，並自負相關法律責任。</w:t>
      </w:r>
    </w:p>
    <w:p w:rsidR="00023167" w:rsidRPr="00FF209A" w:rsidRDefault="00023167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四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覽場內不得陳列或放置與展出無關之物品或進行任何商業行為，違者立即終止使用。</w:t>
      </w:r>
    </w:p>
    <w:p w:rsidR="00F36D42" w:rsidRPr="00FF209A" w:rsidRDefault="001024E0" w:rsidP="00722348">
      <w:pPr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五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海報及宣傳簡介等應放置本處指定地點，本處嚴禁地板、牆壁上張貼任何海報、標誌、宣傳物品，若有違反，本處得通知展出者拆除，或逕予拆除，展出者不得異議。拆除所需費用及毀損賠償由展出者負責。</w:t>
      </w:r>
    </w:p>
    <w:p w:rsidR="00E25C31" w:rsidRPr="00FF209A" w:rsidRDefault="00E25C31" w:rsidP="00722348">
      <w:pPr>
        <w:tabs>
          <w:tab w:val="left" w:pos="-459"/>
        </w:tabs>
        <w:adjustRightInd w:val="0"/>
        <w:snapToGrid w:val="0"/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</w:rPr>
        <w:t>六</w:t>
      </w:r>
      <w:r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出者如需利用本處編印之各類刊物或網路登載展覽訊息，請於展出前一個月內，提供相關資料以利文宣製作，逾期恕無法刊登。</w:t>
      </w:r>
    </w:p>
    <w:p w:rsidR="00E25C31" w:rsidRPr="00FF209A" w:rsidRDefault="00E25C31" w:rsidP="00722348">
      <w:pPr>
        <w:tabs>
          <w:tab w:val="left" w:pos="-459"/>
        </w:tabs>
        <w:adjustRightInd w:val="0"/>
        <w:snapToGrid w:val="0"/>
        <w:ind w:leftChars="59" w:left="567" w:hangingChars="177" w:hanging="425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(</w:t>
      </w:r>
      <w:r w:rsidR="00C35450">
        <w:rPr>
          <w:rFonts w:ascii="Times New Roman" w:eastAsia="標楷體" w:hAnsi="Times New Roman" w:cs="Times New Roman" w:hint="eastAsia"/>
          <w:color w:val="000000" w:themeColor="text1"/>
        </w:rPr>
        <w:t>七</w:t>
      </w:r>
      <w:r w:rsidR="00722348" w:rsidRPr="00FF209A">
        <w:rPr>
          <w:rFonts w:ascii="Times New Roman" w:eastAsia="標楷體" w:hAnsi="Times New Roman" w:cs="Times New Roman"/>
          <w:color w:val="000000" w:themeColor="text1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>展出期間請展出者</w:t>
      </w:r>
      <w:r w:rsidR="00722348" w:rsidRPr="00FF209A">
        <w:rPr>
          <w:rFonts w:ascii="Times New Roman" w:eastAsia="標楷體" w:hAnsi="Times New Roman" w:cs="Times New Roman"/>
          <w:color w:val="000000" w:themeColor="text1"/>
        </w:rPr>
        <w:t>得</w:t>
      </w:r>
      <w:r w:rsidRPr="00FF209A">
        <w:rPr>
          <w:rFonts w:ascii="Times New Roman" w:eastAsia="標楷體" w:hAnsi="Times New Roman" w:cs="Times New Roman"/>
          <w:color w:val="000000" w:themeColor="text1"/>
        </w:rPr>
        <w:t>派員到場服務，以維護展品安全及為解答觀眾詢問，並告知是否准許民眾攝影，該服務人員須注意儀容、禮貌與服務態度。</w:t>
      </w:r>
    </w:p>
    <w:p w:rsidR="00E748D9" w:rsidRPr="00FF209A" w:rsidRDefault="00F36D42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十</w:t>
      </w:r>
      <w:r w:rsidR="00722348" w:rsidRPr="00FF209A">
        <w:rPr>
          <w:rFonts w:ascii="Times New Roman" w:eastAsia="標楷體" w:hAnsi="Times New Roman" w:cs="Times New Roman"/>
          <w:color w:val="000000" w:themeColor="text1"/>
        </w:rPr>
        <w:t>三</w:t>
      </w:r>
      <w:r w:rsidR="00F47DCC" w:rsidRPr="00FF209A">
        <w:rPr>
          <w:rFonts w:ascii="Times New Roman" w:eastAsia="標楷體" w:hAnsi="Times New Roman" w:cs="Times New Roman"/>
          <w:color w:val="000000" w:themeColor="text1"/>
        </w:rPr>
        <w:t>、暫停展出</w:t>
      </w:r>
    </w:p>
    <w:p w:rsidR="00D9782C" w:rsidRPr="00FF209A" w:rsidRDefault="00D9782C" w:rsidP="00722348">
      <w:pPr>
        <w:pStyle w:val="a7"/>
        <w:numPr>
          <w:ilvl w:val="0"/>
          <w:numId w:val="1"/>
        </w:numPr>
        <w:ind w:leftChars="0" w:left="709" w:hanging="567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因天災等不可抗力事故致展覽場地停止開放時，本處得取消原訂展覽活動，申請者不得異議，已收取之場地費用，得依實際使用情形照比例退還。</w:t>
      </w:r>
    </w:p>
    <w:p w:rsidR="00E748D9" w:rsidRPr="00FF209A" w:rsidRDefault="00E748D9" w:rsidP="00722348">
      <w:pPr>
        <w:pStyle w:val="a7"/>
        <w:numPr>
          <w:ilvl w:val="0"/>
          <w:numId w:val="1"/>
        </w:numPr>
        <w:ind w:leftChars="0" w:left="709" w:hanging="567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本處或上級機關舉辦重要活動，或有特殊需求，原展出場地須收回時，得通知申請者更改檔期；如無法改期者，無息退還繳納款項，申請者不得異議。</w:t>
      </w:r>
    </w:p>
    <w:p w:rsidR="00D9782C" w:rsidRPr="00FF209A" w:rsidRDefault="00D9782C" w:rsidP="00722348">
      <w:pPr>
        <w:pStyle w:val="a7"/>
        <w:numPr>
          <w:ilvl w:val="0"/>
          <w:numId w:val="1"/>
        </w:numPr>
        <w:ind w:leftChars="0" w:left="709" w:hanging="567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申請者經排定展覽檔期，不得私自轉讓他人；因故取消展出，應於開展日</w:t>
      </w:r>
      <w:r w:rsidRPr="00FF209A">
        <w:rPr>
          <w:rFonts w:ascii="Times New Roman" w:eastAsia="標楷體" w:hAnsi="Times New Roman" w:cs="Times New Roman"/>
          <w:color w:val="000000" w:themeColor="text1"/>
        </w:rPr>
        <w:t>3</w:t>
      </w:r>
      <w:r w:rsidRPr="00FF209A">
        <w:rPr>
          <w:rFonts w:ascii="Times New Roman" w:eastAsia="標楷體" w:hAnsi="Times New Roman" w:cs="Times New Roman"/>
          <w:color w:val="000000" w:themeColor="text1"/>
        </w:rPr>
        <w:t>個月前書面通知本處取消檔期並辦理退費，如非因天災事變等不可抗力因素並逾前述期間放棄使用，本處不予退費。</w:t>
      </w:r>
    </w:p>
    <w:p w:rsidR="00A2354A" w:rsidRPr="00FF209A" w:rsidRDefault="00F36D42" w:rsidP="00A2354A">
      <w:pPr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十</w:t>
      </w:r>
      <w:r w:rsidR="00722348" w:rsidRPr="00FF209A">
        <w:rPr>
          <w:rFonts w:ascii="Times New Roman" w:eastAsia="標楷體" w:hAnsi="Times New Roman" w:cs="Times New Roman"/>
          <w:color w:val="000000" w:themeColor="text1"/>
        </w:rPr>
        <w:t>四</w:t>
      </w:r>
      <w:r w:rsidR="00E748D9" w:rsidRPr="00FF209A">
        <w:rPr>
          <w:rFonts w:ascii="Times New Roman" w:eastAsia="標楷體" w:hAnsi="Times New Roman" w:cs="Times New Roman"/>
          <w:color w:val="000000" w:themeColor="text1"/>
        </w:rPr>
        <w:t>、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本處為推廣活動及文宣需要，</w:t>
      </w:r>
      <w:r w:rsidR="007C4857" w:rsidRPr="00FF209A">
        <w:rPr>
          <w:rFonts w:ascii="Times New Roman" w:eastAsia="標楷體" w:hAnsi="Times New Roman" w:cs="Times New Roman"/>
          <w:color w:val="000000" w:themeColor="text1"/>
        </w:rPr>
        <w:t>經展出者簽具同意</w:t>
      </w:r>
      <w:r w:rsidR="0048110D">
        <w:rPr>
          <w:rFonts w:ascii="Times New Roman" w:eastAsia="標楷體" w:hAnsi="Times New Roman" w:cs="Times New Roman" w:hint="eastAsia"/>
          <w:color w:val="000000" w:themeColor="text1"/>
        </w:rPr>
        <w:t>書</w:t>
      </w:r>
      <w:r w:rsidR="00A2354A" w:rsidRPr="00FF209A">
        <w:rPr>
          <w:rFonts w:ascii="標楷體" w:eastAsia="標楷體" w:hAnsi="標楷體" w:hint="eastAsia"/>
          <w:color w:val="000000" w:themeColor="text1"/>
        </w:rPr>
        <w:t>(如附件五)</w:t>
      </w:r>
      <w:r w:rsidR="007C4857" w:rsidRPr="00FF209A">
        <w:rPr>
          <w:rFonts w:ascii="Times New Roman" w:eastAsia="標楷體" w:hAnsi="Times New Roman" w:cs="Times New Roman"/>
          <w:color w:val="000000" w:themeColor="text1"/>
        </w:rPr>
        <w:t>，</w:t>
      </w:r>
      <w:r w:rsidR="00A2354A" w:rsidRPr="00FF209A">
        <w:rPr>
          <w:rFonts w:ascii="標楷體" w:eastAsia="標楷體" w:hAnsi="標楷體" w:hint="eastAsia"/>
          <w:color w:val="000000" w:themeColor="text1"/>
        </w:rPr>
        <w:t>於展覽期間對展出作品</w:t>
      </w:r>
      <w:r w:rsidR="00A2354A" w:rsidRPr="00FF209A">
        <w:rPr>
          <w:rFonts w:ascii="標楷體" w:eastAsia="標楷體" w:hAnsi="標楷體" w:hint="eastAsia"/>
          <w:color w:val="000000" w:themeColor="text1"/>
          <w:sz w:val="22"/>
        </w:rPr>
        <w:t>保有攝影、印刷、出版、圖片刊載、影像使用、公開展示及播送之權利。</w:t>
      </w:r>
    </w:p>
    <w:p w:rsidR="0047119E" w:rsidRPr="00FF209A" w:rsidRDefault="00722348" w:rsidP="00A2354A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十五</w:t>
      </w:r>
      <w:r w:rsidR="00CA74D8" w:rsidRPr="00FF209A">
        <w:rPr>
          <w:rFonts w:ascii="Times New Roman" w:eastAsia="標楷體" w:hAnsi="Times New Roman" w:cs="Times New Roman"/>
          <w:color w:val="000000" w:themeColor="text1"/>
        </w:rPr>
        <w:t>、</w:t>
      </w:r>
      <w:r w:rsidR="00D77034" w:rsidRPr="00FF209A">
        <w:rPr>
          <w:rFonts w:ascii="Times New Roman" w:eastAsia="標楷體" w:hAnsi="Times New Roman" w:cs="Times New Roman"/>
          <w:color w:val="000000" w:themeColor="text1"/>
        </w:rPr>
        <w:t>本注意事項如有未盡事宜，依本處場地管理</w:t>
      </w:r>
      <w:r w:rsidR="00D9782C" w:rsidRPr="00FF209A">
        <w:rPr>
          <w:rFonts w:ascii="Times New Roman" w:eastAsia="標楷體" w:hAnsi="Times New Roman" w:cs="Times New Roman"/>
          <w:color w:val="000000" w:themeColor="text1"/>
        </w:rPr>
        <w:t>等相關規定辦理。</w:t>
      </w:r>
    </w:p>
    <w:p w:rsidR="0047119E" w:rsidRPr="00FF209A" w:rsidRDefault="0047119E" w:rsidP="00D9782C">
      <w:pPr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47119E" w:rsidRPr="00FF209A" w:rsidRDefault="0047119E" w:rsidP="0047119E">
      <w:pPr>
        <w:pStyle w:val="2"/>
        <w:spacing w:line="360" w:lineRule="auto"/>
        <w:ind w:leftChars="-118" w:left="-283" w:firstLineChars="0" w:firstLine="0"/>
        <w:rPr>
          <w:rFonts w:ascii="Times New Roman" w:hAnsi="Times New Roman"/>
          <w:b/>
          <w:color w:val="000000" w:themeColor="text1"/>
          <w:sz w:val="32"/>
        </w:rPr>
      </w:pPr>
      <w:r w:rsidRPr="00FF209A">
        <w:rPr>
          <w:rFonts w:ascii="Times New Roman" w:hAnsi="Times New Roman"/>
          <w:color w:val="000000" w:themeColor="text1"/>
          <w:szCs w:val="24"/>
        </w:rPr>
        <w:lastRenderedPageBreak/>
        <w:t>附件一</w:t>
      </w:r>
      <w:r w:rsidRPr="00FF209A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Pr="00FF209A">
        <w:rPr>
          <w:rFonts w:ascii="Times New Roman" w:hAnsi="Times New Roman"/>
          <w:b/>
          <w:color w:val="000000" w:themeColor="text1"/>
          <w:sz w:val="32"/>
        </w:rPr>
        <w:t>臺北市青少年發展處青少年藝文沙龍展覽場地使用申請表</w:t>
      </w:r>
    </w:p>
    <w:p w:rsidR="0047119E" w:rsidRPr="00FF209A" w:rsidRDefault="0047119E" w:rsidP="0047119E">
      <w:pPr>
        <w:adjustRightInd w:val="0"/>
        <w:snapToGrid w:val="0"/>
        <w:spacing w:line="300" w:lineRule="auto"/>
        <w:ind w:leftChars="-118" w:left="-283" w:right="240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申請日期：民國</w:t>
      </w:r>
      <w:r w:rsidRPr="00FF209A">
        <w:rPr>
          <w:rFonts w:ascii="Times New Roman" w:eastAsia="標楷體" w:hAnsi="Times New Roman" w:cs="Times New Roman"/>
          <w:color w:val="000000" w:themeColor="text1"/>
        </w:rPr>
        <w:t>____</w:t>
      </w:r>
      <w:r w:rsidRPr="00FF209A">
        <w:rPr>
          <w:rFonts w:ascii="Times New Roman" w:eastAsia="標楷體" w:hAnsi="Times New Roman" w:cs="Times New Roman"/>
          <w:color w:val="000000" w:themeColor="text1"/>
        </w:rPr>
        <w:t>年</w:t>
      </w:r>
      <w:r w:rsidRPr="00FF209A">
        <w:rPr>
          <w:rFonts w:ascii="Times New Roman" w:eastAsia="標楷體" w:hAnsi="Times New Roman" w:cs="Times New Roman"/>
          <w:color w:val="000000" w:themeColor="text1"/>
        </w:rPr>
        <w:t>___</w:t>
      </w:r>
      <w:r w:rsidRPr="00FF209A">
        <w:rPr>
          <w:rFonts w:ascii="Times New Roman" w:eastAsia="標楷體" w:hAnsi="Times New Roman" w:cs="Times New Roman"/>
          <w:color w:val="000000" w:themeColor="text1"/>
        </w:rPr>
        <w:t>月</w:t>
      </w:r>
      <w:r w:rsidRPr="00FF209A">
        <w:rPr>
          <w:rFonts w:ascii="Times New Roman" w:eastAsia="標楷體" w:hAnsi="Times New Roman" w:cs="Times New Roman"/>
          <w:color w:val="000000" w:themeColor="text1"/>
        </w:rPr>
        <w:t>___</w:t>
      </w:r>
      <w:r w:rsidRPr="00FF209A">
        <w:rPr>
          <w:rFonts w:ascii="Times New Roman" w:eastAsia="標楷體" w:hAnsi="Times New Roman" w:cs="Times New Roman"/>
          <w:color w:val="000000" w:themeColor="text1"/>
        </w:rPr>
        <w:t>日</w:t>
      </w: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                                   </w:t>
      </w:r>
      <w:r w:rsidRPr="00FF209A">
        <w:rPr>
          <w:rFonts w:ascii="Times New Roman" w:eastAsia="標楷體" w:hAnsi="Times New Roman" w:cs="Times New Roman"/>
          <w:color w:val="000000" w:themeColor="text1"/>
        </w:rPr>
        <w:t>編號</w:t>
      </w:r>
      <w:r w:rsidRPr="00FF209A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</w:t>
      </w:r>
      <w:r w:rsidRPr="00FF209A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本處填寫</w:t>
      </w:r>
      <w:r w:rsidRPr="00FF209A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: </w:t>
      </w:r>
    </w:p>
    <w:tbl>
      <w:tblPr>
        <w:tblW w:w="106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70"/>
        <w:gridCol w:w="2977"/>
        <w:gridCol w:w="2518"/>
        <w:gridCol w:w="3210"/>
      </w:tblGrid>
      <w:tr w:rsidR="00FF209A" w:rsidRPr="00FF209A" w:rsidTr="0047119E">
        <w:trPr>
          <w:trHeight w:hRule="exact" w:val="479"/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申請單位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個人</w:t>
            </w:r>
          </w:p>
        </w:tc>
        <w:tc>
          <w:tcPr>
            <w:tcW w:w="8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119E" w:rsidRPr="00FF209A" w:rsidRDefault="0047119E">
            <w:pPr>
              <w:pStyle w:val="a3"/>
              <w:tabs>
                <w:tab w:val="num" w:pos="985"/>
              </w:tabs>
              <w:snapToGrid/>
              <w:ind w:left="320" w:hanging="32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16"/>
                <w:szCs w:val="24"/>
              </w:rPr>
            </w:pPr>
          </w:p>
        </w:tc>
      </w:tr>
      <w:tr w:rsidR="00FF209A" w:rsidRPr="00FF209A" w:rsidTr="0047119E">
        <w:trPr>
          <w:trHeight w:val="456"/>
          <w:jc w:val="center"/>
        </w:trPr>
        <w:tc>
          <w:tcPr>
            <w:tcW w:w="197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聯絡窗口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19E" w:rsidRPr="00FF209A" w:rsidRDefault="0047119E">
            <w:pPr>
              <w:pStyle w:val="a3"/>
              <w:tabs>
                <w:tab w:val="num" w:pos="985"/>
              </w:tabs>
              <w:snapToGrid/>
              <w:spacing w:line="360" w:lineRule="auto"/>
              <w:ind w:left="560" w:hanging="560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姓名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7119E" w:rsidRPr="00FF209A" w:rsidRDefault="0047119E">
            <w:pPr>
              <w:pStyle w:val="a3"/>
              <w:tabs>
                <w:tab w:val="num" w:pos="985"/>
              </w:tabs>
              <w:snapToGrid/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聯絡電話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手機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FF209A" w:rsidRPr="00FF209A" w:rsidTr="0047119E">
        <w:trPr>
          <w:trHeight w:val="5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19E" w:rsidRPr="00FF209A" w:rsidRDefault="0047119E">
            <w:pPr>
              <w:pStyle w:val="a3"/>
              <w:tabs>
                <w:tab w:val="num" w:pos="985"/>
              </w:tabs>
              <w:snapToGrid/>
              <w:spacing w:line="360" w:lineRule="auto"/>
              <w:ind w:left="560" w:hanging="560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職稱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:                  </w:t>
            </w:r>
          </w:p>
        </w:tc>
        <w:tc>
          <w:tcPr>
            <w:tcW w:w="5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7119E" w:rsidRPr="00FF209A" w:rsidRDefault="0047119E">
            <w:pPr>
              <w:pStyle w:val="a3"/>
              <w:tabs>
                <w:tab w:val="num" w:pos="985"/>
              </w:tabs>
              <w:snapToGrid/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電子信箱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FF209A" w:rsidRPr="00FF209A" w:rsidTr="0047119E">
        <w:trPr>
          <w:trHeight w:val="5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7119E" w:rsidRPr="00FF209A" w:rsidRDefault="0047119E">
            <w:pPr>
              <w:pStyle w:val="a3"/>
              <w:tabs>
                <w:tab w:val="num" w:pos="985"/>
              </w:tabs>
              <w:snapToGrid/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聯絡地址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FF209A" w:rsidRPr="00FF209A" w:rsidTr="0047119E">
        <w:trPr>
          <w:trHeight w:val="540"/>
          <w:jc w:val="center"/>
        </w:trPr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pacing w:val="120"/>
                <w:kern w:val="0"/>
                <w:fitText w:val="1680" w:id="921528064"/>
              </w:rPr>
              <w:t>申請類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fitText w:val="1680" w:id="921528064"/>
              </w:rPr>
              <w:t>別</w:t>
            </w:r>
          </w:p>
        </w:tc>
        <w:tc>
          <w:tcPr>
            <w:tcW w:w="8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7119E" w:rsidRPr="00FF209A" w:rsidRDefault="0047119E" w:rsidP="00142621">
            <w:pPr>
              <w:pStyle w:val="a3"/>
              <w:tabs>
                <w:tab w:val="num" w:pos="985"/>
              </w:tabs>
              <w:snapToGrid/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>與臺北市政府教育局合辦</w:t>
            </w:r>
            <w:r w:rsidR="00714CA6"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 xml:space="preserve"> □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>與本處合辦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14CA6"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>各級學校</w:t>
            </w:r>
            <w:r w:rsidR="009616AB"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>自行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>辦理</w:t>
            </w:r>
            <w:r w:rsidR="00714CA6"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 xml:space="preserve"> □</w:t>
            </w:r>
            <w:r w:rsidR="00714CA6"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>個人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szCs w:val="22"/>
              </w:rPr>
              <w:t>自行辦理</w:t>
            </w:r>
          </w:p>
        </w:tc>
      </w:tr>
      <w:tr w:rsidR="00FF209A" w:rsidRPr="00FF209A" w:rsidTr="0047119E">
        <w:trPr>
          <w:trHeight w:val="451"/>
          <w:jc w:val="center"/>
        </w:trPr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pacing w:val="120"/>
                <w:kern w:val="0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pacing w:val="120"/>
                <w:kern w:val="0"/>
                <w:fitText w:val="1680" w:id="921528065"/>
              </w:rPr>
              <w:t>參展人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fitText w:val="1680" w:id="921528065"/>
              </w:rPr>
              <w:t>數</w:t>
            </w:r>
          </w:p>
        </w:tc>
        <w:tc>
          <w:tcPr>
            <w:tcW w:w="8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7119E" w:rsidRPr="00FF209A" w:rsidRDefault="0047119E" w:rsidP="0047119E">
            <w:pPr>
              <w:pStyle w:val="a3"/>
              <w:tabs>
                <w:tab w:val="num" w:pos="985"/>
              </w:tabs>
              <w:snapToGrid/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□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學校畢業展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成果展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□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個展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□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聯展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參展人數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人</w:t>
            </w:r>
          </w:p>
        </w:tc>
      </w:tr>
      <w:tr w:rsidR="00FF209A" w:rsidRPr="00FF209A" w:rsidTr="0047119E">
        <w:trPr>
          <w:trHeight w:hRule="exact" w:val="1682"/>
          <w:jc w:val="center"/>
        </w:trPr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申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請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展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覽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</w:p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時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間</w:t>
            </w:r>
          </w:p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7119E" w:rsidRPr="00FF209A" w:rsidRDefault="0047119E">
            <w:pPr>
              <w:pStyle w:val="a3"/>
              <w:tabs>
                <w:tab w:val="num" w:pos="985"/>
              </w:tabs>
              <w:spacing w:line="320" w:lineRule="exact"/>
              <w:ind w:left="560" w:right="-6" w:hanging="560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第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優先時段：自民國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年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月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日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一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至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月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日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一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止</w:t>
            </w:r>
          </w:p>
          <w:p w:rsidR="0047119E" w:rsidRPr="00FF209A" w:rsidRDefault="0047119E">
            <w:pPr>
              <w:pStyle w:val="a3"/>
              <w:tabs>
                <w:tab w:val="num" w:pos="985"/>
              </w:tabs>
              <w:spacing w:line="320" w:lineRule="exact"/>
              <w:ind w:left="560" w:right="-6" w:hanging="560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第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優先時段：自民國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年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月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日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一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至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月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日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一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止</w:t>
            </w:r>
          </w:p>
          <w:p w:rsidR="0047119E" w:rsidRPr="00FF209A" w:rsidRDefault="0047119E">
            <w:pPr>
              <w:pStyle w:val="a3"/>
              <w:tabs>
                <w:tab w:val="num" w:pos="985"/>
              </w:tabs>
              <w:snapToGrid/>
              <w:spacing w:line="320" w:lineRule="exact"/>
              <w:ind w:right="-6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第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優先時段：自民國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年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月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日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一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至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月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日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一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</w:rPr>
              <w:t>止</w:t>
            </w:r>
          </w:p>
          <w:p w:rsidR="0047119E" w:rsidRPr="00FF209A" w:rsidRDefault="0047119E">
            <w:pPr>
              <w:pStyle w:val="a3"/>
              <w:tabs>
                <w:tab w:val="num" w:pos="985"/>
              </w:tabs>
              <w:snapToGrid/>
              <w:ind w:right="-6"/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  <w:t>【註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  <w:t>: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  <w:t>一檔期以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  <w:t>2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  <w:t>週為原則；檔期起始日週一下午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  <w:t>1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  <w:t>時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  <w:t>30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  <w:t>分起佈展；檔期最終日週一上午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  <w:t>12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position w:val="-6"/>
                <w:sz w:val="22"/>
                <w:szCs w:val="22"/>
              </w:rPr>
              <w:t>時前完成撤展】</w:t>
            </w:r>
          </w:p>
        </w:tc>
      </w:tr>
      <w:tr w:rsidR="00FF209A" w:rsidRPr="00FF209A" w:rsidTr="0047119E">
        <w:trPr>
          <w:trHeight w:hRule="exact" w:val="735"/>
          <w:jc w:val="center"/>
        </w:trPr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展覽名稱</w:t>
            </w:r>
          </w:p>
        </w:tc>
        <w:tc>
          <w:tcPr>
            <w:tcW w:w="8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47119E" w:rsidRPr="00FF209A" w:rsidRDefault="0047119E">
            <w:pPr>
              <w:tabs>
                <w:tab w:val="num" w:pos="985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中文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:</w:t>
            </w:r>
          </w:p>
          <w:p w:rsidR="0047119E" w:rsidRPr="00FF209A" w:rsidRDefault="0047119E">
            <w:pPr>
              <w:tabs>
                <w:tab w:val="num" w:pos="985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英文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:</w:t>
            </w:r>
          </w:p>
        </w:tc>
      </w:tr>
      <w:tr w:rsidR="00FF209A" w:rsidRPr="00FF209A" w:rsidTr="0047119E">
        <w:trPr>
          <w:trHeight w:hRule="exact" w:val="360"/>
          <w:jc w:val="center"/>
        </w:trPr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作品類別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19E" w:rsidRPr="00FF209A" w:rsidRDefault="0047119E">
            <w:pPr>
              <w:tabs>
                <w:tab w:val="num" w:pos="985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47119E" w:rsidRPr="00FF209A" w:rsidRDefault="0047119E">
            <w:pPr>
              <w:tabs>
                <w:tab w:val="num" w:pos="985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47119E" w:rsidRPr="00FF209A" w:rsidRDefault="0047119E">
            <w:pPr>
              <w:tabs>
                <w:tab w:val="num" w:pos="985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47119E" w:rsidRPr="00FF209A" w:rsidRDefault="0047119E">
            <w:pPr>
              <w:tabs>
                <w:tab w:val="num" w:pos="985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19E" w:rsidRPr="00FF209A" w:rsidRDefault="0047119E">
            <w:pPr>
              <w:tabs>
                <w:tab w:val="num" w:pos="985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作品件數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7119E" w:rsidRPr="00FF209A" w:rsidRDefault="0047119E">
            <w:pPr>
              <w:tabs>
                <w:tab w:val="num" w:pos="985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共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 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件</w:t>
            </w:r>
          </w:p>
          <w:p w:rsidR="0047119E" w:rsidRPr="00FF209A" w:rsidRDefault="0047119E">
            <w:pPr>
              <w:tabs>
                <w:tab w:val="num" w:pos="985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47119E" w:rsidRPr="00FF209A" w:rsidRDefault="0047119E">
            <w:pPr>
              <w:tabs>
                <w:tab w:val="num" w:pos="985"/>
              </w:tabs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FF209A" w:rsidRPr="00FF209A" w:rsidTr="0047119E">
        <w:trPr>
          <w:trHeight w:hRule="exact" w:val="2484"/>
          <w:jc w:val="center"/>
        </w:trPr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119E" w:rsidRPr="00FF209A" w:rsidRDefault="0047119E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申請單位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個人</w:t>
            </w:r>
          </w:p>
          <w:p w:rsidR="0047119E" w:rsidRPr="00FF209A" w:rsidRDefault="0047119E">
            <w:pPr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簽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章</w:t>
            </w:r>
          </w:p>
        </w:tc>
        <w:tc>
          <w:tcPr>
            <w:tcW w:w="8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119E" w:rsidRPr="00FF209A" w:rsidRDefault="0047119E">
            <w:pPr>
              <w:tabs>
                <w:tab w:val="left" w:pos="7920"/>
                <w:tab w:val="left" w:pos="9360"/>
              </w:tabs>
              <w:spacing w:line="280" w:lineRule="exact"/>
              <w:ind w:right="278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0D5E3" wp14:editId="1B6A2887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243840</wp:posOffset>
                      </wp:positionV>
                      <wp:extent cx="1428750" cy="125730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5000"/>
                                </a:srgbClr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0C54C" id="矩形 1" o:spid="_x0000_s1026" style="position:absolute;margin-left:306pt;margin-top:19.2pt;width:112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" strokecolor="gray">
                      <v:fill opacity="35980f"/>
                    </v:rect>
                  </w:pict>
                </mc:Fallback>
              </mc:AlternateConten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茲向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貴處租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借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用青少年藝文沙龍展覽場地，願遵守貴處青少年藝文沙龍展覽申請使用</w:t>
            </w:r>
            <w:r w:rsidR="00714CA6"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注意事項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等各項規定，如有違反，願負一切責任。</w:t>
            </w: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 w:firstLineChars="100" w:firstLine="24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                        </w:t>
            </w: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 w:firstLineChars="100" w:firstLine="24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        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簽章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:  </w:t>
            </w: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 w:firstLineChars="100" w:firstLine="24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        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日期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: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月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日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 w:firstLineChars="100" w:firstLine="24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 w:firstLineChars="100" w:firstLine="24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 w:firstLineChars="100" w:firstLine="24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 w:firstLineChars="100" w:firstLine="24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              </w:t>
            </w: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 w:firstLineChars="100" w:firstLine="24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                                         </w:t>
            </w: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 w:firstLineChars="100" w:firstLine="24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 w:firstLineChars="100" w:firstLine="24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 w:firstLineChars="100" w:firstLine="24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47119E" w:rsidRPr="00FF209A" w:rsidRDefault="0047119E">
            <w:pPr>
              <w:tabs>
                <w:tab w:val="left" w:pos="7920"/>
                <w:tab w:val="left" w:pos="9360"/>
              </w:tabs>
              <w:ind w:right="278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FF209A" w:rsidRPr="00FF209A" w:rsidTr="0047119E">
        <w:trPr>
          <w:trHeight w:hRule="exact" w:val="2124"/>
          <w:jc w:val="center"/>
        </w:trPr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7119E" w:rsidRPr="00FF209A" w:rsidRDefault="0047119E" w:rsidP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送審資料</w:t>
            </w:r>
          </w:p>
        </w:tc>
        <w:tc>
          <w:tcPr>
            <w:tcW w:w="8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47119E" w:rsidRPr="00FF209A" w:rsidRDefault="0047119E" w:rsidP="0047119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□ 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展覽場地使用申請表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份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□ 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展覽介紹</w:t>
            </w:r>
          </w:p>
          <w:p w:rsidR="0047119E" w:rsidRPr="00FF209A" w:rsidRDefault="0047119E" w:rsidP="0047119E">
            <w:pPr>
              <w:pStyle w:val="a7"/>
              <w:spacing w:line="320" w:lineRule="exact"/>
              <w:ind w:leftChars="0" w:left="365" w:hangingChars="152" w:hanging="365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□ 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展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資料表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</w:t>
            </w:r>
            <w:r w:rsidR="00714CA6"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     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□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送審作品清冊</w:t>
            </w:r>
          </w:p>
          <w:p w:rsidR="0047119E" w:rsidRPr="00FF209A" w:rsidRDefault="0047119E" w:rsidP="0047119E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□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代表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展出作品照電子光碟檔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（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張照片檔案不超過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MB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）；作品照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u w:val="single"/>
              </w:rPr>
              <w:t xml:space="preserve">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張</w:t>
            </w:r>
          </w:p>
          <w:p w:rsidR="0047119E" w:rsidRPr="00FF209A" w:rsidRDefault="0047119E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□ </w:t>
            </w:r>
            <w:r w:rsidR="000F0BAD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同意書</w:t>
            </w:r>
            <w:r w:rsidR="000F0BAD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                    </w:t>
            </w:r>
            <w:r w:rsidR="000F0BAD"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□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其他附件</w:t>
            </w:r>
            <w:r w:rsidR="000F0BA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softHyphen/>
            </w:r>
            <w:r w:rsidR="000F0BA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softHyphen/>
            </w:r>
            <w:r w:rsidR="000F0BA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softHyphen/>
            </w:r>
            <w:r w:rsidR="000F0BA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softHyphen/>
            </w:r>
            <w:r w:rsidR="000F0BA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softHyphen/>
            </w:r>
            <w:r w:rsidR="000F0BA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softHyphen/>
            </w:r>
            <w:r w:rsidR="000F0BA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softHyphen/>
            </w:r>
            <w:r w:rsidR="000F0BA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softHyphen/>
            </w:r>
            <w:r w:rsidR="000F0BA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softHyphen/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____________________</w:t>
            </w:r>
          </w:p>
          <w:p w:rsidR="0047119E" w:rsidRPr="00FF209A" w:rsidRDefault="0047119E" w:rsidP="0047119E">
            <w:pPr>
              <w:pStyle w:val="2"/>
              <w:spacing w:line="380" w:lineRule="exact"/>
              <w:ind w:firstLineChars="0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FF209A">
              <w:rPr>
                <w:rFonts w:ascii="Times New Roman" w:hAnsi="Times New Roman"/>
                <w:bCs/>
                <w:color w:val="000000" w:themeColor="text1"/>
                <w:szCs w:val="24"/>
              </w:rPr>
              <w:t>*</w:t>
            </w:r>
            <w:r w:rsidRPr="00FF209A">
              <w:rPr>
                <w:rFonts w:ascii="Times New Roman" w:hAnsi="Times New Roman"/>
                <w:bCs/>
                <w:color w:val="000000" w:themeColor="text1"/>
                <w:kern w:val="0"/>
              </w:rPr>
              <w:t>請依序裝訂上述資料；送件資料內容之相關法律責任，由申請單位</w:t>
            </w:r>
            <w:r w:rsidRPr="00FF209A">
              <w:rPr>
                <w:rFonts w:ascii="Times New Roman" w:hAnsi="Times New Roman"/>
                <w:bCs/>
                <w:color w:val="000000" w:themeColor="text1"/>
                <w:kern w:val="0"/>
              </w:rPr>
              <w:t>(</w:t>
            </w:r>
            <w:r w:rsidRPr="00FF209A">
              <w:rPr>
                <w:rFonts w:ascii="Times New Roman" w:hAnsi="Times New Roman"/>
                <w:bCs/>
                <w:color w:val="000000" w:themeColor="text1"/>
                <w:kern w:val="0"/>
              </w:rPr>
              <w:t>個人</w:t>
            </w:r>
            <w:r w:rsidRPr="00FF209A">
              <w:rPr>
                <w:rFonts w:ascii="Times New Roman" w:hAnsi="Times New Roman"/>
                <w:bCs/>
                <w:color w:val="000000" w:themeColor="text1"/>
                <w:kern w:val="0"/>
              </w:rPr>
              <w:t>)</w:t>
            </w:r>
            <w:r w:rsidRPr="00FF209A">
              <w:rPr>
                <w:rFonts w:ascii="Times New Roman" w:hAnsi="Times New Roman"/>
                <w:bCs/>
                <w:color w:val="000000" w:themeColor="text1"/>
                <w:kern w:val="0"/>
              </w:rPr>
              <w:t>自負。</w:t>
            </w:r>
          </w:p>
          <w:p w:rsidR="0047119E" w:rsidRPr="00FF209A" w:rsidRDefault="0047119E" w:rsidP="0047119E">
            <w:pPr>
              <w:pStyle w:val="2"/>
              <w:spacing w:line="380" w:lineRule="exact"/>
              <w:ind w:firstLineChars="0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FF209A">
              <w:rPr>
                <w:rFonts w:ascii="Times New Roman" w:hAnsi="Times New Roman"/>
                <w:bCs/>
                <w:color w:val="000000" w:themeColor="text1"/>
                <w:kern w:val="0"/>
              </w:rPr>
              <w:t>*</w:t>
            </w:r>
            <w:r w:rsidRPr="00FF209A">
              <w:rPr>
                <w:rFonts w:ascii="Times New Roman" w:hAnsi="Times New Roman"/>
                <w:bCs/>
                <w:color w:val="000000" w:themeColor="text1"/>
                <w:kern w:val="0"/>
              </w:rPr>
              <w:t>申請人應據實提報並自行備齊所有相關資料。</w:t>
            </w:r>
          </w:p>
        </w:tc>
      </w:tr>
      <w:tr w:rsidR="00FF209A" w:rsidRPr="00FF209A" w:rsidTr="0047119E">
        <w:trPr>
          <w:trHeight w:hRule="exact" w:val="7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審查核定</w:t>
            </w:r>
          </w:p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本處填寫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8705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2F2F2"/>
          </w:tcPr>
          <w:p w:rsidR="0047119E" w:rsidRPr="00FF209A" w:rsidRDefault="0047119E" w:rsidP="00142621">
            <w:pPr>
              <w:spacing w:line="48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□</w:t>
            </w:r>
            <w:r w:rsidR="00142621"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同意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合辦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(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教育局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/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本處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)  □</w:t>
            </w:r>
            <w:r w:rsidR="00142621"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同意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各級學校</w:t>
            </w:r>
            <w:r w:rsidR="009616AB"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自行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辦理</w:t>
            </w:r>
            <w:r w:rsidR="00142621"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□</w:t>
            </w:r>
            <w:r w:rsidR="00142621"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同意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自行辦理</w:t>
            </w:r>
            <w:r w:rsidR="00714CA6"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□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未通過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</w:t>
            </w:r>
          </w:p>
          <w:p w:rsidR="0047119E" w:rsidRPr="00FF209A" w:rsidRDefault="0047119E">
            <w:pPr>
              <w:pStyle w:val="a7"/>
              <w:spacing w:line="480" w:lineRule="auto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FF209A" w:rsidRPr="00FF209A" w:rsidTr="0047119E">
        <w:trPr>
          <w:trHeight w:hRule="exact" w:val="744"/>
          <w:jc w:val="center"/>
        </w:trPr>
        <w:tc>
          <w:tcPr>
            <w:tcW w:w="197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繳費金額</w:t>
            </w:r>
          </w:p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本處填寫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8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2F2F2"/>
            <w:hideMark/>
          </w:tcPr>
          <w:p w:rsidR="0047119E" w:rsidRPr="00FF209A" w:rsidRDefault="0047119E">
            <w:pPr>
              <w:pStyle w:val="a7"/>
              <w:spacing w:line="480" w:lineRule="auto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新臺幣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                 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元整</w:t>
            </w:r>
          </w:p>
        </w:tc>
      </w:tr>
      <w:tr w:rsidR="00FF209A" w:rsidRPr="00FF209A" w:rsidTr="0047119E">
        <w:trPr>
          <w:trHeight w:hRule="exact" w:val="374"/>
          <w:jc w:val="center"/>
        </w:trPr>
        <w:tc>
          <w:tcPr>
            <w:tcW w:w="197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47119E" w:rsidRPr="00FF209A" w:rsidRDefault="0047119E">
            <w:pPr>
              <w:tabs>
                <w:tab w:val="num" w:pos="985"/>
              </w:tabs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備註</w:t>
            </w:r>
          </w:p>
        </w:tc>
        <w:tc>
          <w:tcPr>
            <w:tcW w:w="8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7119E" w:rsidRPr="00FF209A" w:rsidRDefault="0047119E">
            <w:pPr>
              <w:pStyle w:val="a7"/>
              <w:spacing w:line="360" w:lineRule="auto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</w:tbl>
    <w:p w:rsidR="0047119E" w:rsidRPr="00FF209A" w:rsidRDefault="0047119E" w:rsidP="0047119E">
      <w:pPr>
        <w:tabs>
          <w:tab w:val="left" w:pos="7920"/>
          <w:tab w:val="left" w:pos="9360"/>
        </w:tabs>
        <w:ind w:right="278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t>承辦人：</w:t>
      </w: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      </w:t>
      </w:r>
      <w:r w:rsidRPr="00FF209A">
        <w:rPr>
          <w:rFonts w:ascii="Times New Roman" w:eastAsia="標楷體" w:hAnsi="Times New Roman" w:cs="Times New Roman"/>
          <w:color w:val="000000" w:themeColor="text1"/>
        </w:rPr>
        <w:t>主管：</w:t>
      </w: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       </w:t>
      </w:r>
      <w:r w:rsidRPr="00FF209A">
        <w:rPr>
          <w:rFonts w:ascii="Times New Roman" w:eastAsia="標楷體" w:hAnsi="Times New Roman" w:cs="Times New Roman"/>
          <w:color w:val="000000" w:themeColor="text1"/>
        </w:rPr>
        <w:t>場館課：</w:t>
      </w: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       </w:t>
      </w:r>
      <w:r w:rsidRPr="00FF209A">
        <w:rPr>
          <w:rFonts w:ascii="Times New Roman" w:eastAsia="標楷體" w:hAnsi="Times New Roman" w:cs="Times New Roman"/>
          <w:color w:val="000000" w:themeColor="text1"/>
        </w:rPr>
        <w:t>會計：</w:t>
      </w: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      </w:t>
      </w:r>
      <w:r w:rsidRPr="00FF209A">
        <w:rPr>
          <w:rFonts w:ascii="Times New Roman" w:eastAsia="標楷體" w:hAnsi="Times New Roman" w:cs="Times New Roman"/>
          <w:color w:val="000000" w:themeColor="text1"/>
        </w:rPr>
        <w:t>秘書：</w:t>
      </w: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       </w:t>
      </w:r>
      <w:r w:rsidRPr="00FF209A">
        <w:rPr>
          <w:rFonts w:ascii="Times New Roman" w:eastAsia="標楷體" w:hAnsi="Times New Roman" w:cs="Times New Roman"/>
          <w:color w:val="000000" w:themeColor="text1"/>
        </w:rPr>
        <w:t>處長：</w:t>
      </w:r>
    </w:p>
    <w:p w:rsidR="0047119E" w:rsidRPr="00FF209A" w:rsidRDefault="00714CA6" w:rsidP="0047119E">
      <w:pPr>
        <w:ind w:leftChars="-177" w:left="-424" w:hanging="1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FF209A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 xml:space="preserve">   </w:t>
      </w:r>
      <w:r w:rsidR="0047119E" w:rsidRPr="00FF209A">
        <w:rPr>
          <w:rFonts w:ascii="Times New Roman" w:eastAsia="標楷體" w:hAnsi="Times New Roman" w:cs="Times New Roman"/>
          <w:color w:val="000000" w:themeColor="text1"/>
          <w:szCs w:val="24"/>
        </w:rPr>
        <w:t>附件二</w:t>
      </w:r>
      <w:r w:rsidR="0047119E" w:rsidRPr="00FF209A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    </w:t>
      </w:r>
      <w:r w:rsidRPr="00FF209A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         </w:t>
      </w:r>
      <w:r w:rsidRPr="00FF209A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7119E" w:rsidRPr="00FF209A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展覽介紹</w:t>
      </w:r>
    </w:p>
    <w:tbl>
      <w:tblPr>
        <w:tblW w:w="9936" w:type="dxa"/>
        <w:tblInd w:w="2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8233"/>
      </w:tblGrid>
      <w:tr w:rsidR="00FF209A" w:rsidRPr="00FF209A" w:rsidTr="0047119E">
        <w:trPr>
          <w:trHeight w:val="411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19E" w:rsidRPr="00FF209A" w:rsidRDefault="0047119E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展覽名稱</w:t>
            </w:r>
          </w:p>
        </w:tc>
        <w:tc>
          <w:tcPr>
            <w:tcW w:w="823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中文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</w:tr>
      <w:tr w:rsidR="00FF209A" w:rsidRPr="00FF209A" w:rsidTr="0047119E">
        <w:trPr>
          <w:trHeight w:val="521"/>
        </w:trPr>
        <w:tc>
          <w:tcPr>
            <w:tcW w:w="1702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英文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:</w:t>
            </w:r>
          </w:p>
        </w:tc>
      </w:tr>
      <w:tr w:rsidR="00FF209A" w:rsidRPr="00FF209A" w:rsidTr="0047119E">
        <w:trPr>
          <w:trHeight w:val="5003"/>
        </w:trPr>
        <w:tc>
          <w:tcPr>
            <w:tcW w:w="170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47119E" w:rsidRPr="00FF209A" w:rsidRDefault="0047119E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展出者介紹</w:t>
            </w:r>
          </w:p>
          <w:p w:rsidR="0047119E" w:rsidRPr="00FF209A" w:rsidRDefault="0047119E">
            <w:pPr>
              <w:widowControl/>
              <w:spacing w:line="3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含學經歷、得獎經歷、展出經驗等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7119E" w:rsidRPr="00FF209A" w:rsidTr="0047119E">
        <w:trPr>
          <w:trHeight w:val="5133"/>
        </w:trPr>
        <w:tc>
          <w:tcPr>
            <w:tcW w:w="170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47119E" w:rsidRPr="00FF209A" w:rsidRDefault="0047119E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展出介紹</w:t>
            </w:r>
          </w:p>
          <w:p w:rsidR="0047119E" w:rsidRPr="00FF209A" w:rsidRDefault="0047119E" w:rsidP="0047119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可用中英文雙語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82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47119E" w:rsidRPr="00FF209A" w:rsidRDefault="0047119E" w:rsidP="0047119E">
      <w:pPr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</w:p>
    <w:p w:rsidR="0047119E" w:rsidRPr="00FF209A" w:rsidRDefault="0047119E" w:rsidP="0047119E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  <w:kern w:val="0"/>
        </w:rPr>
        <w:br w:type="page"/>
      </w:r>
    </w:p>
    <w:p w:rsidR="0047119E" w:rsidRPr="00FF209A" w:rsidRDefault="0047119E" w:rsidP="0047119E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F209A">
        <w:rPr>
          <w:rFonts w:ascii="Times New Roman" w:eastAsia="標楷體" w:hAnsi="Times New Roman" w:cs="Times New Roman"/>
          <w:color w:val="000000" w:themeColor="text1"/>
        </w:rPr>
        <w:lastRenderedPageBreak/>
        <w:t>附件三</w:t>
      </w:r>
      <w:r w:rsidRPr="00FF209A">
        <w:rPr>
          <w:rFonts w:ascii="Times New Roman" w:eastAsia="標楷體" w:hAnsi="Times New Roman" w:cs="Times New Roman"/>
          <w:color w:val="000000" w:themeColor="text1"/>
        </w:rPr>
        <w:t xml:space="preserve">                         </w:t>
      </w:r>
      <w:r w:rsidRPr="00FF209A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</w:t>
      </w:r>
      <w:r w:rsidRPr="00FF209A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聯展</w:t>
      </w:r>
      <w:r w:rsidR="00142621" w:rsidRPr="00FF209A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展出者</w:t>
      </w:r>
      <w:r w:rsidRPr="00FF209A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資料表</w:t>
      </w:r>
    </w:p>
    <w:tbl>
      <w:tblPr>
        <w:tblStyle w:val="a8"/>
        <w:tblW w:w="10332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"/>
        <w:gridCol w:w="711"/>
        <w:gridCol w:w="2109"/>
        <w:gridCol w:w="846"/>
        <w:gridCol w:w="2390"/>
        <w:gridCol w:w="847"/>
        <w:gridCol w:w="2409"/>
      </w:tblGrid>
      <w:tr w:rsidR="00FF209A" w:rsidRPr="00FF209A" w:rsidTr="00714CA6">
        <w:trPr>
          <w:jc w:val="center"/>
        </w:trPr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4CA6" w:rsidRPr="00FF209A" w:rsidRDefault="0047119E" w:rsidP="0047119E">
            <w:pPr>
              <w:ind w:left="560" w:hanging="5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</w:t>
            </w:r>
          </w:p>
          <w:p w:rsidR="00714CA6" w:rsidRPr="00FF209A" w:rsidRDefault="0047119E" w:rsidP="0047119E">
            <w:pPr>
              <w:ind w:left="560" w:hanging="5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</w:t>
            </w:r>
          </w:p>
          <w:p w:rsidR="00714CA6" w:rsidRPr="00FF209A" w:rsidRDefault="0047119E" w:rsidP="0047119E">
            <w:pPr>
              <w:ind w:left="560" w:hanging="5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  <w:p w:rsidR="00714CA6" w:rsidRPr="00FF209A" w:rsidRDefault="0047119E" w:rsidP="0047119E">
            <w:pPr>
              <w:ind w:left="560" w:hanging="5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名</w:t>
            </w:r>
          </w:p>
          <w:p w:rsidR="0047119E" w:rsidRPr="00FF209A" w:rsidRDefault="0047119E" w:rsidP="0047119E">
            <w:pPr>
              <w:ind w:left="560" w:hanging="5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冊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項次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項次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項次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119E" w:rsidRPr="00FF209A" w:rsidRDefault="0047119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</w:tr>
      <w:tr w:rsidR="00FF209A" w:rsidRPr="00FF209A" w:rsidTr="00714CA6">
        <w:trPr>
          <w:jc w:val="center"/>
        </w:trPr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47119E">
            <w:pPr>
              <w:widowControl/>
              <w:ind w:left="560" w:hanging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F209A" w:rsidRPr="00FF209A" w:rsidTr="00714CA6">
        <w:trPr>
          <w:jc w:val="center"/>
        </w:trPr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47119E">
            <w:pPr>
              <w:widowControl/>
              <w:ind w:left="560" w:hanging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F209A" w:rsidRPr="00FF209A" w:rsidTr="00714CA6">
        <w:trPr>
          <w:jc w:val="center"/>
        </w:trPr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47119E">
            <w:pPr>
              <w:widowControl/>
              <w:ind w:left="560" w:hanging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0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F209A" w:rsidRPr="00FF209A" w:rsidTr="00714CA6">
        <w:trPr>
          <w:jc w:val="center"/>
        </w:trPr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47119E">
            <w:pPr>
              <w:widowControl/>
              <w:ind w:left="560" w:hanging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0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1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F209A" w:rsidRPr="00FF209A" w:rsidTr="00714CA6">
        <w:trPr>
          <w:jc w:val="center"/>
        </w:trPr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47119E">
            <w:pPr>
              <w:widowControl/>
              <w:ind w:left="560" w:hanging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F209A" w:rsidRPr="00FF209A" w:rsidTr="00714CA6">
        <w:trPr>
          <w:jc w:val="center"/>
        </w:trPr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47119E">
            <w:pPr>
              <w:widowControl/>
              <w:ind w:left="560" w:hanging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0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F209A" w:rsidRPr="00FF209A" w:rsidTr="00714CA6">
        <w:trPr>
          <w:jc w:val="center"/>
        </w:trPr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47119E">
            <w:pPr>
              <w:widowControl/>
              <w:ind w:left="560" w:hanging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0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F209A" w:rsidRPr="00FF209A" w:rsidTr="00714CA6">
        <w:trPr>
          <w:jc w:val="center"/>
        </w:trPr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47119E">
            <w:pPr>
              <w:widowControl/>
              <w:ind w:left="560" w:hanging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0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F209A" w:rsidRPr="00FF209A" w:rsidTr="00714CA6">
        <w:trPr>
          <w:jc w:val="center"/>
        </w:trPr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47119E">
            <w:pPr>
              <w:widowControl/>
              <w:ind w:left="560" w:hanging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0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7119E" w:rsidRPr="00FF209A" w:rsidTr="00714CA6">
        <w:trPr>
          <w:jc w:val="center"/>
        </w:trPr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47119E">
            <w:pPr>
              <w:widowControl/>
              <w:ind w:left="560" w:hanging="56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119E" w:rsidRPr="00FF209A" w:rsidRDefault="0047119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47119E" w:rsidRPr="00FF209A" w:rsidRDefault="0047119E" w:rsidP="0047119E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457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094"/>
        <w:gridCol w:w="3827"/>
        <w:gridCol w:w="1417"/>
        <w:gridCol w:w="2268"/>
      </w:tblGrid>
      <w:tr w:rsidR="00FF209A" w:rsidRPr="00FF209A" w:rsidTr="0047119E">
        <w:trPr>
          <w:cantSplit/>
          <w:trHeight w:val="65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2621" w:rsidRPr="00FF209A" w:rsidRDefault="00142621" w:rsidP="00142621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47119E" w:rsidRPr="00FF209A" w:rsidRDefault="00714CA6" w:rsidP="00142621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47119E" w:rsidRPr="00FF209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團</w:t>
            </w:r>
          </w:p>
          <w:p w:rsidR="00142621" w:rsidRPr="00FF209A" w:rsidRDefault="00142621" w:rsidP="00142621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47119E" w:rsidRPr="00FF209A" w:rsidRDefault="00714CA6" w:rsidP="00142621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47119E" w:rsidRPr="00FF209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體</w:t>
            </w:r>
          </w:p>
          <w:p w:rsidR="00142621" w:rsidRPr="00FF209A" w:rsidRDefault="00142621" w:rsidP="00142621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142621" w:rsidRPr="00FF209A" w:rsidRDefault="00714CA6" w:rsidP="00142621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F209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47119E" w:rsidRPr="00FF209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介</w:t>
            </w:r>
          </w:p>
          <w:p w:rsidR="00142621" w:rsidRPr="00FF209A" w:rsidRDefault="00142621" w:rsidP="00142621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47119E" w:rsidRPr="00FF209A" w:rsidRDefault="00714CA6" w:rsidP="00142621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47119E" w:rsidRPr="00FF209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紹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8D233F">
            <w:pPr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團體名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9E" w:rsidRPr="00FF209A" w:rsidRDefault="0047119E" w:rsidP="008D233F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8D233F">
            <w:pPr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成立時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119E" w:rsidRPr="00FF209A" w:rsidRDefault="0047119E" w:rsidP="008D233F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民國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</w:p>
        </w:tc>
      </w:tr>
      <w:tr w:rsidR="00FF209A" w:rsidRPr="00FF209A" w:rsidTr="0047119E">
        <w:trPr>
          <w:cantSplit/>
          <w:trHeight w:val="65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8D233F">
            <w:pPr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是否登記立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8D233F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是，立案字號：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</w:t>
            </w:r>
          </w:p>
          <w:p w:rsidR="0047119E" w:rsidRPr="00FF209A" w:rsidRDefault="0047119E" w:rsidP="008D233F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8D233F">
            <w:pPr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團體人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119E" w:rsidRPr="00FF209A" w:rsidRDefault="0047119E" w:rsidP="008D233F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共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人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</w:t>
            </w:r>
          </w:p>
        </w:tc>
      </w:tr>
      <w:tr w:rsidR="00FF209A" w:rsidRPr="00FF209A" w:rsidTr="0047119E">
        <w:trPr>
          <w:cantSplit/>
          <w:trHeight w:val="65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8D233F">
            <w:pPr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所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在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119E" w:rsidRPr="00FF209A" w:rsidRDefault="0047119E" w:rsidP="008D233F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是否為本市團體：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□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□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</w:t>
            </w:r>
          </w:p>
        </w:tc>
      </w:tr>
      <w:tr w:rsidR="00FF209A" w:rsidRPr="00FF209A" w:rsidTr="0047119E">
        <w:trPr>
          <w:cantSplit/>
          <w:trHeight w:val="54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119E" w:rsidRPr="00FF209A" w:rsidRDefault="0047119E" w:rsidP="008D233F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地址：</w:t>
            </w:r>
          </w:p>
        </w:tc>
      </w:tr>
      <w:tr w:rsidR="00FF209A" w:rsidRPr="00FF209A" w:rsidTr="00142621">
        <w:trPr>
          <w:cantSplit/>
          <w:trHeight w:val="4504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19E" w:rsidRPr="00FF209A" w:rsidRDefault="0047119E" w:rsidP="008D233F">
            <w:pPr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團體宗旨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FF209A">
              <w:rPr>
                <w:rFonts w:ascii="Times New Roman" w:eastAsia="標楷體" w:hAnsi="Times New Roman" w:cs="Times New Roman"/>
                <w:color w:val="000000" w:themeColor="text1"/>
              </w:rPr>
              <w:t>介紹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19E" w:rsidRPr="00FF209A" w:rsidRDefault="0047119E" w:rsidP="008D233F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47119E" w:rsidRPr="00FF209A" w:rsidRDefault="0047119E" w:rsidP="0047119E">
      <w:pPr>
        <w:rPr>
          <w:rFonts w:ascii="Times New Roman" w:eastAsia="標楷體" w:hAnsi="Times New Roman" w:cs="Times New Roman"/>
          <w:color w:val="000000" w:themeColor="text1"/>
        </w:rPr>
      </w:pPr>
    </w:p>
    <w:p w:rsidR="00142621" w:rsidRPr="00FF209A" w:rsidRDefault="00142621" w:rsidP="0047119E">
      <w:pPr>
        <w:rPr>
          <w:rFonts w:ascii="Times New Roman" w:eastAsia="標楷體" w:hAnsi="Times New Roman" w:cs="Times New Roman"/>
          <w:color w:val="000000" w:themeColor="text1"/>
        </w:rPr>
      </w:pPr>
    </w:p>
    <w:p w:rsidR="0047119E" w:rsidRPr="00FF209A" w:rsidRDefault="0047119E" w:rsidP="00FF209A">
      <w:pPr>
        <w:tabs>
          <w:tab w:val="left" w:pos="7920"/>
          <w:tab w:val="left" w:pos="9360"/>
        </w:tabs>
        <w:ind w:leftChars="100" w:left="456" w:right="278" w:hangingChars="77" w:hanging="21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F20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件四</w:t>
      </w:r>
      <w:r w:rsidRPr="00FF20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</w:t>
      </w:r>
      <w:r w:rsidR="00FF20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</w:t>
      </w:r>
      <w:r w:rsidR="00FF209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142621" w:rsidRPr="00FF209A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送</w:t>
      </w:r>
      <w:r w:rsidRPr="00FF209A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審作品清冊</w:t>
      </w:r>
    </w:p>
    <w:p w:rsidR="00714CA6" w:rsidRPr="00FF209A" w:rsidRDefault="00714CA6" w:rsidP="0047119E">
      <w:pPr>
        <w:tabs>
          <w:tab w:val="left" w:pos="7920"/>
          <w:tab w:val="left" w:pos="9360"/>
        </w:tabs>
        <w:ind w:leftChars="100" w:left="456" w:right="278" w:hangingChars="77" w:hanging="21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1050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1995"/>
        <w:gridCol w:w="1417"/>
        <w:gridCol w:w="1559"/>
        <w:gridCol w:w="1560"/>
        <w:gridCol w:w="1417"/>
        <w:gridCol w:w="1418"/>
      </w:tblGrid>
      <w:tr w:rsidR="00FF209A" w:rsidRPr="00FF209A" w:rsidTr="0047119E">
        <w:trPr>
          <w:trHeight w:val="46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 xml:space="preserve">  </w:t>
            </w: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編號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作者姓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作品名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創作年份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作品規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媒材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備註</w:t>
            </w: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 w:rsidRPr="00FF209A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1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1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1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1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1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2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2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FF209A" w:rsidRPr="00FF209A" w:rsidTr="000F0BAD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19E" w:rsidRPr="00FF209A" w:rsidRDefault="0047119E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0F0BAD" w:rsidRPr="00FF209A" w:rsidTr="000F0BAD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BAD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0F0BAD" w:rsidRPr="00FF209A" w:rsidTr="000F0BAD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BAD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2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0F0BAD" w:rsidRPr="00FF209A" w:rsidTr="000F0BAD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BAD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2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0F0BAD" w:rsidRPr="00FF209A" w:rsidTr="000F0BAD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BAD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2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0F0BAD" w:rsidRPr="00FF209A" w:rsidTr="000F0BAD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BAD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2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0F0BAD" w:rsidRPr="00FF209A" w:rsidTr="000F0BAD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BAD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2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  <w:tr w:rsidR="000F0BAD" w:rsidRPr="00FF209A" w:rsidTr="0047119E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0BAD" w:rsidRDefault="000F0BAD" w:rsidP="0047119E">
            <w:pPr>
              <w:widowControl/>
              <w:ind w:left="540" w:hanging="54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7"/>
                <w:szCs w:val="27"/>
              </w:rPr>
              <w:t>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0BAD" w:rsidRPr="00FF209A" w:rsidRDefault="000F0BAD" w:rsidP="0047119E">
            <w:pPr>
              <w:widowControl/>
              <w:ind w:left="540" w:hanging="540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7"/>
                <w:szCs w:val="27"/>
              </w:rPr>
            </w:pPr>
          </w:p>
        </w:tc>
      </w:tr>
    </w:tbl>
    <w:p w:rsidR="0047119E" w:rsidRPr="00FF209A" w:rsidRDefault="0047119E" w:rsidP="0047119E">
      <w:pPr>
        <w:ind w:firstLineChars="50" w:firstLine="135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FF209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 xml:space="preserve">                                       </w:t>
      </w:r>
    </w:p>
    <w:p w:rsidR="0047119E" w:rsidRPr="00FF209A" w:rsidRDefault="0047119E" w:rsidP="0047119E">
      <w:pPr>
        <w:tabs>
          <w:tab w:val="left" w:pos="7920"/>
          <w:tab w:val="left" w:pos="9498"/>
        </w:tabs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FF209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 xml:space="preserve">    </w:t>
      </w:r>
      <w:r w:rsidRPr="00FF209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備註</w:t>
      </w:r>
      <w:r w:rsidRPr="00FF209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:</w:t>
      </w:r>
      <w:r w:rsidRPr="00FF209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表單請自行增減使用</w:t>
      </w:r>
    </w:p>
    <w:p w:rsidR="00714CA6" w:rsidRPr="00FF209A" w:rsidRDefault="00714CA6">
      <w:pPr>
        <w:widowControl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FF209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br w:type="page"/>
      </w:r>
    </w:p>
    <w:p w:rsidR="00714CA6" w:rsidRPr="00FF209A" w:rsidRDefault="00714CA6" w:rsidP="0047119E">
      <w:pPr>
        <w:tabs>
          <w:tab w:val="left" w:pos="7920"/>
          <w:tab w:val="left" w:pos="9498"/>
        </w:tabs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FF209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附件五</w:t>
      </w:r>
    </w:p>
    <w:p w:rsidR="00FF209A" w:rsidRDefault="00FF209A" w:rsidP="00FF209A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F209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同   意   書</w:t>
      </w:r>
    </w:p>
    <w:p w:rsidR="00FF209A" w:rsidRPr="00FF209A" w:rsidRDefault="00FF209A" w:rsidP="00FF209A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FF209A" w:rsidRPr="00FF209A" w:rsidRDefault="00FF209A" w:rsidP="00FF209A">
      <w:pPr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</w:t>
      </w:r>
      <w:r w:rsidRPr="00FF209A">
        <w:rPr>
          <w:rFonts w:ascii="標楷體" w:eastAsia="標楷體" w:hAnsi="標楷體" w:hint="eastAsia"/>
          <w:color w:val="000000" w:themeColor="text1"/>
          <w:sz w:val="36"/>
          <w:szCs w:val="36"/>
        </w:rPr>
        <w:t>立書人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○○○</w:t>
      </w:r>
      <w:r w:rsidRPr="00FF209A">
        <w:rPr>
          <w:rFonts w:ascii="標楷體" w:eastAsia="標楷體" w:hAnsi="標楷體" w:hint="eastAsia"/>
          <w:color w:val="000000" w:themeColor="text1"/>
          <w:sz w:val="36"/>
          <w:szCs w:val="36"/>
        </w:rPr>
        <w:t>於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FF209A">
        <w:rPr>
          <w:rFonts w:ascii="標楷體" w:eastAsia="標楷體" w:hAnsi="標楷體" w:hint="eastAsia"/>
          <w:color w:val="000000" w:themeColor="text1"/>
          <w:sz w:val="36"/>
          <w:szCs w:val="36"/>
        </w:rPr>
        <w:t>年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FF209A">
        <w:rPr>
          <w:rFonts w:ascii="標楷體" w:eastAsia="標楷體" w:hAnsi="標楷體" w:hint="eastAsia"/>
          <w:color w:val="000000" w:themeColor="text1"/>
          <w:sz w:val="36"/>
          <w:szCs w:val="36"/>
        </w:rPr>
        <w:t>月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Pr="00FF209A">
        <w:rPr>
          <w:rFonts w:ascii="標楷體" w:eastAsia="標楷體" w:hAnsi="標楷體" w:hint="eastAsia"/>
          <w:color w:val="000000" w:themeColor="text1"/>
          <w:sz w:val="36"/>
          <w:szCs w:val="36"/>
        </w:rPr>
        <w:t>日申請臺北市青少年發展處青少年藝文沙龍辦理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○○○○○○</w:t>
      </w:r>
      <w:r w:rsidRPr="00FF209A">
        <w:rPr>
          <w:rFonts w:ascii="標楷體" w:eastAsia="標楷體" w:hAnsi="標楷體" w:hint="eastAsia"/>
          <w:color w:val="000000" w:themeColor="text1"/>
          <w:sz w:val="36"/>
          <w:szCs w:val="36"/>
        </w:rPr>
        <w:t>」展覽，已充份了解「臺北市青少年發展處青少年藝文沙龍展覽申請使用注意事項」，願遵守各項規定。茲為推廣美學，推廣藝文教育，同意臺北市青少年發展處保有將本次展覽作品攝影、印刷、出版、圖片刊載、影像使用、公開展示及播送之權利。</w:t>
      </w:r>
    </w:p>
    <w:p w:rsidR="00FF209A" w:rsidRPr="00FF209A" w:rsidRDefault="00FF209A" w:rsidP="00FF209A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FF209A" w:rsidRPr="00FF209A" w:rsidRDefault="00FF209A" w:rsidP="00FF209A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FF209A">
        <w:rPr>
          <w:rFonts w:ascii="標楷體" w:eastAsia="標楷體" w:hAnsi="標楷體" w:hint="eastAsia"/>
          <w:color w:val="000000" w:themeColor="text1"/>
          <w:sz w:val="36"/>
          <w:szCs w:val="36"/>
        </w:rPr>
        <w:t>此致</w:t>
      </w:r>
    </w:p>
    <w:p w:rsidR="00FF209A" w:rsidRPr="00FF209A" w:rsidRDefault="00FF209A" w:rsidP="00FF209A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FF209A">
        <w:rPr>
          <w:rFonts w:ascii="標楷體" w:eastAsia="標楷體" w:hAnsi="標楷體" w:hint="eastAsia"/>
          <w:color w:val="000000" w:themeColor="text1"/>
          <w:sz w:val="36"/>
          <w:szCs w:val="36"/>
        </w:rPr>
        <w:t>臺北市青少年發展處</w:t>
      </w:r>
    </w:p>
    <w:p w:rsidR="00FF209A" w:rsidRPr="00FF209A" w:rsidRDefault="00FF209A" w:rsidP="00FF209A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FF209A" w:rsidRPr="00FF209A" w:rsidRDefault="00FF209A" w:rsidP="00FF209A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FF209A" w:rsidRPr="00FF209A" w:rsidRDefault="00FF209A" w:rsidP="00FF209A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FF209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       立書人：                 簽章</w:t>
      </w:r>
    </w:p>
    <w:p w:rsidR="00FF209A" w:rsidRPr="00FF209A" w:rsidRDefault="00FF209A" w:rsidP="00FF209A">
      <w:pPr>
        <w:ind w:leftChars="1425" w:left="3420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FF209A" w:rsidRPr="00FF209A" w:rsidRDefault="00FF209A" w:rsidP="00FF209A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FF209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       地 址：</w:t>
      </w:r>
    </w:p>
    <w:p w:rsidR="00FF209A" w:rsidRPr="00FF209A" w:rsidRDefault="00FF209A" w:rsidP="00FF209A">
      <w:pPr>
        <w:ind w:leftChars="1425" w:left="3420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714CA6" w:rsidRPr="00FF209A" w:rsidRDefault="00FF209A" w:rsidP="00FF209A">
      <w:pPr>
        <w:tabs>
          <w:tab w:val="left" w:pos="7920"/>
          <w:tab w:val="left" w:pos="9498"/>
        </w:tabs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FF209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中  華  民  國          年          月        日 </w:t>
      </w:r>
      <w:r w:rsidRPr="00FF209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</w:p>
    <w:p w:rsidR="00714CA6" w:rsidRPr="00FF209A" w:rsidRDefault="00714CA6" w:rsidP="0047119E">
      <w:pPr>
        <w:tabs>
          <w:tab w:val="left" w:pos="7920"/>
          <w:tab w:val="left" w:pos="9498"/>
        </w:tabs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:rsidR="0047119E" w:rsidRPr="00FF209A" w:rsidRDefault="0047119E" w:rsidP="00FF209A">
      <w:pPr>
        <w:tabs>
          <w:tab w:val="left" w:pos="7920"/>
          <w:tab w:val="left" w:pos="9498"/>
        </w:tabs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F209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 xml:space="preserve">           </w:t>
      </w:r>
      <w:r w:rsidR="00FF209A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 xml:space="preserve">                               </w:t>
      </w:r>
    </w:p>
    <w:sectPr w:rsidR="0047119E" w:rsidRPr="00FF209A" w:rsidSect="00D9782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F9" w:rsidRDefault="007E73F9" w:rsidP="00F059EB">
      <w:r>
        <w:separator/>
      </w:r>
    </w:p>
  </w:endnote>
  <w:endnote w:type="continuationSeparator" w:id="0">
    <w:p w:rsidR="007E73F9" w:rsidRDefault="007E73F9" w:rsidP="00F0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180593"/>
      <w:docPartObj>
        <w:docPartGallery w:val="Page Numbers (Bottom of Page)"/>
        <w:docPartUnique/>
      </w:docPartObj>
    </w:sdtPr>
    <w:sdtEndPr/>
    <w:sdtContent>
      <w:p w:rsidR="00CA74D8" w:rsidRDefault="00CA74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093" w:rsidRPr="008A3093">
          <w:rPr>
            <w:noProof/>
            <w:lang w:val="zh-TW"/>
          </w:rPr>
          <w:t>2</w:t>
        </w:r>
        <w:r>
          <w:fldChar w:fldCharType="end"/>
        </w:r>
      </w:p>
    </w:sdtContent>
  </w:sdt>
  <w:p w:rsidR="00CA74D8" w:rsidRDefault="00CA74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F9" w:rsidRDefault="007E73F9" w:rsidP="00F059EB">
      <w:r>
        <w:separator/>
      </w:r>
    </w:p>
  </w:footnote>
  <w:footnote w:type="continuationSeparator" w:id="0">
    <w:p w:rsidR="007E73F9" w:rsidRDefault="007E73F9" w:rsidP="00F0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E5EC7"/>
    <w:multiLevelType w:val="hybridMultilevel"/>
    <w:tmpl w:val="3C4475F8"/>
    <w:lvl w:ilvl="0" w:tplc="63D6658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2C"/>
    <w:rsid w:val="00023167"/>
    <w:rsid w:val="00094FEC"/>
    <w:rsid w:val="000F0BAD"/>
    <w:rsid w:val="001024E0"/>
    <w:rsid w:val="001061F8"/>
    <w:rsid w:val="00142621"/>
    <w:rsid w:val="00147361"/>
    <w:rsid w:val="001B323D"/>
    <w:rsid w:val="001F2410"/>
    <w:rsid w:val="001F5C74"/>
    <w:rsid w:val="00252719"/>
    <w:rsid w:val="002567AF"/>
    <w:rsid w:val="00431E6E"/>
    <w:rsid w:val="0047119E"/>
    <w:rsid w:val="0048110D"/>
    <w:rsid w:val="004C4A0F"/>
    <w:rsid w:val="004E0884"/>
    <w:rsid w:val="00714CA6"/>
    <w:rsid w:val="00722348"/>
    <w:rsid w:val="00736FD5"/>
    <w:rsid w:val="00763F87"/>
    <w:rsid w:val="007B40B6"/>
    <w:rsid w:val="007C4857"/>
    <w:rsid w:val="007E4E7E"/>
    <w:rsid w:val="007E73F9"/>
    <w:rsid w:val="008872D2"/>
    <w:rsid w:val="008A3093"/>
    <w:rsid w:val="009616AB"/>
    <w:rsid w:val="009871DF"/>
    <w:rsid w:val="00A2354A"/>
    <w:rsid w:val="00A6156C"/>
    <w:rsid w:val="00A64A96"/>
    <w:rsid w:val="00B7241D"/>
    <w:rsid w:val="00C00FCE"/>
    <w:rsid w:val="00C35450"/>
    <w:rsid w:val="00C932EA"/>
    <w:rsid w:val="00CA74D8"/>
    <w:rsid w:val="00D7201C"/>
    <w:rsid w:val="00D77034"/>
    <w:rsid w:val="00D9782C"/>
    <w:rsid w:val="00E25C31"/>
    <w:rsid w:val="00E748D9"/>
    <w:rsid w:val="00F059EB"/>
    <w:rsid w:val="00F23C50"/>
    <w:rsid w:val="00F36D42"/>
    <w:rsid w:val="00F47DCC"/>
    <w:rsid w:val="00FC1976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3227900-A2E0-4B33-A237-DE74C0F2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8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05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059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5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59EB"/>
    <w:rPr>
      <w:sz w:val="20"/>
      <w:szCs w:val="20"/>
    </w:rPr>
  </w:style>
  <w:style w:type="paragraph" w:styleId="a7">
    <w:name w:val="List Paragraph"/>
    <w:basedOn w:val="a"/>
    <w:uiPriority w:val="34"/>
    <w:qFormat/>
    <w:rsid w:val="00C00FCE"/>
    <w:pPr>
      <w:ind w:leftChars="200" w:left="480"/>
    </w:pPr>
  </w:style>
  <w:style w:type="paragraph" w:styleId="2">
    <w:name w:val="Body Text Indent 2"/>
    <w:basedOn w:val="a"/>
    <w:link w:val="20"/>
    <w:unhideWhenUsed/>
    <w:rsid w:val="0047119E"/>
    <w:pPr>
      <w:spacing w:line="400" w:lineRule="exact"/>
      <w:ind w:left="480" w:hangingChars="200" w:hanging="480"/>
    </w:pPr>
    <w:rPr>
      <w:rFonts w:ascii="標楷體" w:eastAsia="標楷體" w:hAnsi="標楷體" w:cs="Times New Roman"/>
      <w:color w:val="FF0000"/>
      <w:szCs w:val="32"/>
    </w:rPr>
  </w:style>
  <w:style w:type="character" w:customStyle="1" w:styleId="20">
    <w:name w:val="本文縮排 2 字元"/>
    <w:basedOn w:val="a0"/>
    <w:link w:val="2"/>
    <w:rsid w:val="0047119E"/>
    <w:rPr>
      <w:rFonts w:ascii="標楷體" w:eastAsia="標楷體" w:hAnsi="標楷體" w:cs="Times New Roman"/>
      <w:color w:val="FF0000"/>
      <w:szCs w:val="32"/>
    </w:rPr>
  </w:style>
  <w:style w:type="table" w:styleId="a8">
    <w:name w:val="Table Grid"/>
    <w:basedOn w:val="a1"/>
    <w:uiPriority w:val="39"/>
    <w:rsid w:val="004711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7FD7-C70A-4B46-B7BB-0920653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4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ei</dc:creator>
  <cp:lastModifiedBy>folk</cp:lastModifiedBy>
  <cp:revision>2</cp:revision>
  <dcterms:created xsi:type="dcterms:W3CDTF">2015-09-09T06:23:00Z</dcterms:created>
  <dcterms:modified xsi:type="dcterms:W3CDTF">2015-09-09T06:23:00Z</dcterms:modified>
</cp:coreProperties>
</file>